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ED7C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A7AB18C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C0335FA" wp14:editId="723A5E2E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FA194E" w14:textId="77777777" w:rsidR="00BC679D" w:rsidRDefault="007244C1" w:rsidP="00197CFE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68A9B02E" w14:textId="77777777" w:rsidR="00197CFE" w:rsidRDefault="00197CFE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rizm Fakültesi </w:t>
      </w:r>
    </w:p>
    <w:p w14:paraId="50D8D5D0" w14:textId="77777777" w:rsidR="00197CFE" w:rsidRDefault="00197CFE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stronomi ve Mutfak Sanatları Bölümü  </w:t>
      </w:r>
    </w:p>
    <w:p w14:paraId="298F6521" w14:textId="77777777" w:rsidR="00BC679D" w:rsidRDefault="00197CFE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Müfredatı </w:t>
      </w:r>
    </w:p>
    <w:p w14:paraId="7D277149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1F69A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710"/>
        <w:gridCol w:w="142"/>
        <w:gridCol w:w="851"/>
        <w:gridCol w:w="141"/>
        <w:gridCol w:w="284"/>
        <w:gridCol w:w="425"/>
        <w:gridCol w:w="284"/>
        <w:gridCol w:w="425"/>
        <w:gridCol w:w="567"/>
        <w:gridCol w:w="283"/>
        <w:gridCol w:w="993"/>
        <w:gridCol w:w="2421"/>
      </w:tblGrid>
      <w:tr w:rsidR="009B018C" w14:paraId="188BD4D3" w14:textId="77777777" w:rsidTr="0002139D">
        <w:trPr>
          <w:trHeight w:val="468"/>
        </w:trPr>
        <w:tc>
          <w:tcPr>
            <w:tcW w:w="8364" w:type="dxa"/>
            <w:gridSpan w:val="12"/>
            <w:shd w:val="clear" w:color="auto" w:fill="8DB3E2" w:themeFill="text2" w:themeFillTint="66"/>
            <w:vAlign w:val="center"/>
          </w:tcPr>
          <w:p w14:paraId="30CE602B" w14:textId="77777777" w:rsidR="009B018C" w:rsidRPr="00BC679D" w:rsidRDefault="00640D4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B018C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421" w:type="dxa"/>
            <w:shd w:val="clear" w:color="auto" w:fill="8DB3E2" w:themeFill="text2" w:themeFillTint="66"/>
          </w:tcPr>
          <w:p w14:paraId="784C0C96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67727BC9" w14:textId="77777777" w:rsidTr="0002139D">
        <w:trPr>
          <w:trHeight w:val="276"/>
        </w:trPr>
        <w:tc>
          <w:tcPr>
            <w:tcW w:w="8364" w:type="dxa"/>
            <w:gridSpan w:val="12"/>
            <w:shd w:val="clear" w:color="auto" w:fill="8DB3E2" w:themeFill="text2" w:themeFillTint="66"/>
            <w:vAlign w:val="center"/>
          </w:tcPr>
          <w:p w14:paraId="47705FB8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421" w:type="dxa"/>
            <w:shd w:val="clear" w:color="auto" w:fill="8DB3E2" w:themeFill="text2" w:themeFillTint="66"/>
          </w:tcPr>
          <w:p w14:paraId="3D14F11B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03899B02" w14:textId="77777777" w:rsidTr="002467C6">
        <w:trPr>
          <w:trHeight w:val="261"/>
        </w:trPr>
        <w:tc>
          <w:tcPr>
            <w:tcW w:w="1259" w:type="dxa"/>
            <w:vAlign w:val="center"/>
          </w:tcPr>
          <w:p w14:paraId="2E03CC33" w14:textId="77777777" w:rsidR="009B018C" w:rsidRDefault="009B018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710" w:type="dxa"/>
            <w:vAlign w:val="center"/>
          </w:tcPr>
          <w:p w14:paraId="62BD95DE" w14:textId="77777777" w:rsidR="009B018C" w:rsidRDefault="009B018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3" w:type="dxa"/>
            <w:gridSpan w:val="2"/>
            <w:vAlign w:val="center"/>
          </w:tcPr>
          <w:p w14:paraId="1E2B6195" w14:textId="77777777" w:rsidR="009B018C" w:rsidRPr="00800781" w:rsidRDefault="009B018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gridSpan w:val="2"/>
            <w:vAlign w:val="center"/>
          </w:tcPr>
          <w:p w14:paraId="014B553E" w14:textId="77777777" w:rsidR="009B018C" w:rsidRDefault="009B018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gridSpan w:val="2"/>
            <w:vAlign w:val="center"/>
          </w:tcPr>
          <w:p w14:paraId="4211E345" w14:textId="77777777" w:rsidR="009B018C" w:rsidRDefault="009B018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992" w:type="dxa"/>
            <w:gridSpan w:val="2"/>
            <w:vAlign w:val="center"/>
          </w:tcPr>
          <w:p w14:paraId="4348AD4D" w14:textId="77777777" w:rsidR="009B018C" w:rsidRPr="0013541E" w:rsidRDefault="009B018C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276" w:type="dxa"/>
            <w:gridSpan w:val="2"/>
            <w:vAlign w:val="center"/>
          </w:tcPr>
          <w:p w14:paraId="562D431B" w14:textId="77777777" w:rsidR="009B018C" w:rsidRPr="003A07C1" w:rsidRDefault="009B018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421" w:type="dxa"/>
            <w:vAlign w:val="center"/>
          </w:tcPr>
          <w:p w14:paraId="21743E60" w14:textId="77777777" w:rsidR="009B018C" w:rsidRPr="003A07C1" w:rsidRDefault="009B018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97CFE" w14:paraId="59547782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510C3CB2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DB101</w:t>
            </w:r>
          </w:p>
        </w:tc>
        <w:tc>
          <w:tcPr>
            <w:tcW w:w="2710" w:type="dxa"/>
            <w:vAlign w:val="center"/>
          </w:tcPr>
          <w:p w14:paraId="5D814F81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ÜRK DİLİ I</w:t>
            </w:r>
          </w:p>
        </w:tc>
        <w:tc>
          <w:tcPr>
            <w:tcW w:w="993" w:type="dxa"/>
            <w:gridSpan w:val="2"/>
            <w:vAlign w:val="center"/>
          </w:tcPr>
          <w:p w14:paraId="44D3F5B5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14:paraId="12860589" w14:textId="77777777" w:rsidR="00197CFE" w:rsidRPr="00AB23EB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3A8F1802" w14:textId="77777777" w:rsidR="00197CFE" w:rsidRPr="00197CFE" w:rsidRDefault="00197CFE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E98EA42" w14:textId="77777777" w:rsidR="00197CFE" w:rsidRPr="0002139D" w:rsidRDefault="0002139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B5F9E2C" w14:textId="77777777" w:rsidR="00197CFE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E43E0AA" w14:textId="77777777" w:rsidR="00E54D1D" w:rsidRPr="00AB23EB" w:rsidRDefault="00E54D1D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D0EBC24" w14:textId="77777777" w:rsidR="00197CFE" w:rsidRDefault="00197CFE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75D34988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1879AC8B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ATA101</w:t>
            </w:r>
          </w:p>
        </w:tc>
        <w:tc>
          <w:tcPr>
            <w:tcW w:w="2710" w:type="dxa"/>
            <w:vAlign w:val="center"/>
          </w:tcPr>
          <w:p w14:paraId="0EDCFCB5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ATATÜRK İLKELERİ VE İNKILÂP TAR. I</w:t>
            </w:r>
          </w:p>
        </w:tc>
        <w:tc>
          <w:tcPr>
            <w:tcW w:w="993" w:type="dxa"/>
            <w:gridSpan w:val="2"/>
            <w:vAlign w:val="center"/>
          </w:tcPr>
          <w:p w14:paraId="4ED765AC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460FC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14:paraId="7DE973CB" w14:textId="77777777" w:rsidR="00DB0EDD" w:rsidRDefault="00DB0EDD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C2132" w14:textId="77777777" w:rsidR="00197CFE" w:rsidRPr="00AB23EB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6C6224BF" w14:textId="77777777" w:rsidR="00DB0EDD" w:rsidRDefault="00DB0ED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8AC53" w14:textId="77777777" w:rsidR="00197CFE" w:rsidRPr="00197CFE" w:rsidRDefault="00197CFE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F67B3DD" w14:textId="77777777" w:rsidR="00DB0EDD" w:rsidRDefault="00DB0ED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D23F" w14:textId="77777777" w:rsidR="00197CFE" w:rsidRPr="0002139D" w:rsidRDefault="0002139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7B6D6DC2" w14:textId="77777777" w:rsidR="00DB0EDD" w:rsidRDefault="00DB0EDD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8B87E" w14:textId="77777777" w:rsidR="00197CFE" w:rsidRPr="00AB23EB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14:paraId="3F6A8DEB" w14:textId="77777777" w:rsidR="00197CFE" w:rsidRDefault="00197CFE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67BB6897" w14:textId="77777777" w:rsidTr="002467C6">
        <w:trPr>
          <w:trHeight w:val="276"/>
        </w:trPr>
        <w:tc>
          <w:tcPr>
            <w:tcW w:w="1259" w:type="dxa"/>
          </w:tcPr>
          <w:p w14:paraId="45B8EC74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101</w:t>
            </w:r>
          </w:p>
        </w:tc>
        <w:tc>
          <w:tcPr>
            <w:tcW w:w="2710" w:type="dxa"/>
            <w:vAlign w:val="center"/>
          </w:tcPr>
          <w:p w14:paraId="6253F654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ASTRONOMİYE GİRİŞ</w:t>
            </w:r>
          </w:p>
        </w:tc>
        <w:tc>
          <w:tcPr>
            <w:tcW w:w="993" w:type="dxa"/>
            <w:gridSpan w:val="2"/>
            <w:vAlign w:val="center"/>
          </w:tcPr>
          <w:p w14:paraId="4A1DECB3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E765A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14:paraId="3ADF470B" w14:textId="77777777" w:rsidR="00DB0EDD" w:rsidRDefault="00DB0EDD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B53DA6" w14:textId="77777777" w:rsidR="00197CFE" w:rsidRPr="00AB23EB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1E0ADC2E" w14:textId="77777777" w:rsidR="00DB0EDD" w:rsidRDefault="00DB0ED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8025" w14:textId="77777777" w:rsidR="00197CFE" w:rsidRPr="00197CFE" w:rsidRDefault="00197CFE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819BE18" w14:textId="77777777" w:rsidR="00DB0EDD" w:rsidRDefault="00DB0ED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7078" w14:textId="77777777" w:rsidR="00197CFE" w:rsidRPr="0002139D" w:rsidRDefault="0002139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F4D6597" w14:textId="77777777" w:rsidR="00DB0EDD" w:rsidRDefault="00DB0EDD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F1BF6" w14:textId="77777777" w:rsidR="00197CFE" w:rsidRPr="00AB23EB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14:paraId="3B20787F" w14:textId="77777777" w:rsidR="00197CFE" w:rsidRDefault="00197CFE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3244D91D" w14:textId="77777777" w:rsidTr="002467C6">
        <w:trPr>
          <w:trHeight w:val="276"/>
        </w:trPr>
        <w:tc>
          <w:tcPr>
            <w:tcW w:w="1259" w:type="dxa"/>
          </w:tcPr>
          <w:p w14:paraId="1BA85B80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101</w:t>
            </w:r>
          </w:p>
        </w:tc>
        <w:tc>
          <w:tcPr>
            <w:tcW w:w="2710" w:type="dxa"/>
            <w:vAlign w:val="center"/>
          </w:tcPr>
          <w:p w14:paraId="24CAED88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ENEL TURİZM BİLGİSİ</w:t>
            </w:r>
          </w:p>
        </w:tc>
        <w:tc>
          <w:tcPr>
            <w:tcW w:w="993" w:type="dxa"/>
            <w:gridSpan w:val="2"/>
            <w:vAlign w:val="center"/>
          </w:tcPr>
          <w:p w14:paraId="18073E72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34C31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14:paraId="58BED728" w14:textId="77777777" w:rsidR="00197CFE" w:rsidRPr="00AB23EB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2C50EDD4" w14:textId="77777777" w:rsidR="00DB0EDD" w:rsidRDefault="00DB0ED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9EC1" w14:textId="77777777" w:rsidR="00197CFE" w:rsidRPr="00197CFE" w:rsidRDefault="00197CFE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7397298D" w14:textId="77777777" w:rsidR="00DB0EDD" w:rsidRDefault="00DB0ED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20574" w14:textId="77777777" w:rsidR="00197CFE" w:rsidRPr="0002139D" w:rsidRDefault="0002139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937F719" w14:textId="77777777" w:rsidR="00DB0EDD" w:rsidRDefault="00DB0EDD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F709E" w14:textId="77777777" w:rsidR="00197CFE" w:rsidRPr="00AB23EB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14:paraId="32604507" w14:textId="77777777" w:rsidR="00197CFE" w:rsidRDefault="00197CFE" w:rsidP="009B018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1E04B6A8" w14:textId="77777777" w:rsidTr="002467C6">
        <w:trPr>
          <w:trHeight w:val="261"/>
        </w:trPr>
        <w:tc>
          <w:tcPr>
            <w:tcW w:w="1259" w:type="dxa"/>
          </w:tcPr>
          <w:p w14:paraId="1649F086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103</w:t>
            </w:r>
          </w:p>
        </w:tc>
        <w:tc>
          <w:tcPr>
            <w:tcW w:w="2710" w:type="dxa"/>
            <w:vAlign w:val="center"/>
          </w:tcPr>
          <w:p w14:paraId="2D9D06FE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İŞLETME BİLİMİNE GİRİŞ</w:t>
            </w:r>
          </w:p>
        </w:tc>
        <w:tc>
          <w:tcPr>
            <w:tcW w:w="993" w:type="dxa"/>
            <w:gridSpan w:val="2"/>
            <w:vAlign w:val="center"/>
          </w:tcPr>
          <w:p w14:paraId="7C220E98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6D2A2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14:paraId="521B5C9A" w14:textId="77777777" w:rsidR="00DB0EDD" w:rsidRDefault="00DB0EDD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C7248" w14:textId="77777777" w:rsidR="00197CFE" w:rsidRPr="00AB23EB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1E793B67" w14:textId="77777777" w:rsidR="00DB0EDD" w:rsidRDefault="00DB0ED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8B303" w14:textId="77777777" w:rsidR="00197CFE" w:rsidRPr="00197CFE" w:rsidRDefault="00197CFE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92856B4" w14:textId="77777777" w:rsidR="00DB0EDD" w:rsidRDefault="00DB0ED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2FE59" w14:textId="77777777" w:rsidR="00197CFE" w:rsidRPr="0002139D" w:rsidRDefault="0002139D" w:rsidP="003E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13476B3" w14:textId="77777777" w:rsidR="00197CFE" w:rsidRPr="00AB23EB" w:rsidRDefault="00197CFE" w:rsidP="003E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14:paraId="24BA66C1" w14:textId="77777777" w:rsidR="00197CFE" w:rsidRDefault="00197CFE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1E7FA7D7" w14:textId="77777777" w:rsidTr="002467C6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01BE1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A6033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98015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393B3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60D5A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AE893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90FB1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BCD4B" w14:textId="77777777" w:rsidR="00197CFE" w:rsidRDefault="00197CFE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2D9A0C66" w14:textId="77777777" w:rsidTr="002467C6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256A4AB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14:paraId="70F80B7C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8C4E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C7AB5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C3AA8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3351F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9A3EE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3472A7BF" w14:textId="77777777" w:rsidR="00197CFE" w:rsidRDefault="00197CFE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217FA041" w14:textId="77777777" w:rsidTr="0002139D">
        <w:trPr>
          <w:trHeight w:val="507"/>
        </w:trPr>
        <w:tc>
          <w:tcPr>
            <w:tcW w:w="8364" w:type="dxa"/>
            <w:gridSpan w:val="1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9DA7FDF" w14:textId="77777777" w:rsidR="00197CFE" w:rsidRDefault="00197CFE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Seçmeli Dersler 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E68472F" w14:textId="77777777" w:rsidR="00197CFE" w:rsidRDefault="00197CFE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2C063A93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3833B0B6" w14:textId="77777777" w:rsidR="00197CF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2" w:type="dxa"/>
            <w:gridSpan w:val="2"/>
            <w:vAlign w:val="center"/>
          </w:tcPr>
          <w:p w14:paraId="320EFA74" w14:textId="77777777" w:rsidR="00197CF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gridSpan w:val="2"/>
            <w:vAlign w:val="center"/>
          </w:tcPr>
          <w:p w14:paraId="03AB00CC" w14:textId="77777777" w:rsidR="00197CFE" w:rsidRPr="00800781" w:rsidRDefault="00197CFE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gridSpan w:val="2"/>
            <w:vAlign w:val="center"/>
          </w:tcPr>
          <w:p w14:paraId="524A3E9E" w14:textId="77777777" w:rsidR="00197CF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gridSpan w:val="2"/>
            <w:vAlign w:val="center"/>
          </w:tcPr>
          <w:p w14:paraId="05510932" w14:textId="77777777" w:rsidR="00197CF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50" w:type="dxa"/>
            <w:gridSpan w:val="2"/>
            <w:vAlign w:val="center"/>
          </w:tcPr>
          <w:p w14:paraId="10DA75D2" w14:textId="77777777" w:rsidR="00197CFE" w:rsidRPr="0013541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93" w:type="dxa"/>
            <w:vAlign w:val="center"/>
          </w:tcPr>
          <w:p w14:paraId="27E6A4AD" w14:textId="77777777" w:rsidR="00197CFE" w:rsidRPr="003A07C1" w:rsidRDefault="00197CFE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421" w:type="dxa"/>
            <w:vAlign w:val="center"/>
          </w:tcPr>
          <w:p w14:paraId="56483AD7" w14:textId="77777777" w:rsidR="00197CFE" w:rsidRPr="003A07C1" w:rsidRDefault="00197CFE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97CFE" w14:paraId="480DED33" w14:textId="77777777" w:rsidTr="0002139D">
        <w:trPr>
          <w:trHeight w:val="276"/>
        </w:trPr>
        <w:tc>
          <w:tcPr>
            <w:tcW w:w="1259" w:type="dxa"/>
          </w:tcPr>
          <w:p w14:paraId="0601E589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121</w:t>
            </w:r>
          </w:p>
        </w:tc>
        <w:tc>
          <w:tcPr>
            <w:tcW w:w="2852" w:type="dxa"/>
            <w:gridSpan w:val="2"/>
            <w:vAlign w:val="center"/>
          </w:tcPr>
          <w:p w14:paraId="11CF5ADD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İNGİLİZCE I</w:t>
            </w:r>
          </w:p>
        </w:tc>
        <w:tc>
          <w:tcPr>
            <w:tcW w:w="992" w:type="dxa"/>
            <w:gridSpan w:val="2"/>
            <w:vAlign w:val="center"/>
          </w:tcPr>
          <w:p w14:paraId="5ADD9C90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709" w:type="dxa"/>
            <w:gridSpan w:val="2"/>
            <w:vAlign w:val="center"/>
          </w:tcPr>
          <w:p w14:paraId="02CC16B5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14:paraId="6A8FE1C9" w14:textId="77777777" w:rsidR="00197CFE" w:rsidRPr="00197CFE" w:rsidRDefault="00197CFE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14:paraId="2CD5D987" w14:textId="77777777" w:rsidR="00197CFE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306E40A" w14:textId="77777777" w:rsidR="00197CFE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A671EDC" w14:textId="77777777" w:rsidR="00E54D1D" w:rsidRPr="00AB23EB" w:rsidRDefault="00E54D1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117C5D9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595C632E" w14:textId="77777777" w:rsidTr="0002139D">
        <w:trPr>
          <w:trHeight w:val="276"/>
        </w:trPr>
        <w:tc>
          <w:tcPr>
            <w:tcW w:w="1259" w:type="dxa"/>
          </w:tcPr>
          <w:p w14:paraId="59518F6C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123</w:t>
            </w:r>
          </w:p>
        </w:tc>
        <w:tc>
          <w:tcPr>
            <w:tcW w:w="2852" w:type="dxa"/>
            <w:gridSpan w:val="2"/>
            <w:vAlign w:val="center"/>
          </w:tcPr>
          <w:p w14:paraId="28F81088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ALMANCA I</w:t>
            </w:r>
          </w:p>
        </w:tc>
        <w:tc>
          <w:tcPr>
            <w:tcW w:w="992" w:type="dxa"/>
            <w:gridSpan w:val="2"/>
            <w:vAlign w:val="center"/>
          </w:tcPr>
          <w:p w14:paraId="4F9EF345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709" w:type="dxa"/>
            <w:gridSpan w:val="2"/>
            <w:vAlign w:val="center"/>
          </w:tcPr>
          <w:p w14:paraId="1FE76AF2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14:paraId="0BFE8754" w14:textId="77777777" w:rsidR="00197CFE" w:rsidRPr="00197CFE" w:rsidRDefault="00197CFE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14:paraId="3E9A6AF2" w14:textId="77777777" w:rsidR="00197CFE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4505A00E" w14:textId="77777777" w:rsidR="00197CFE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3DA0046" w14:textId="77777777" w:rsidR="00E54D1D" w:rsidRPr="00AB23EB" w:rsidRDefault="00E54D1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D491FF8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2CF17C58" w14:textId="77777777" w:rsidTr="0002139D">
        <w:trPr>
          <w:trHeight w:val="276"/>
        </w:trPr>
        <w:tc>
          <w:tcPr>
            <w:tcW w:w="1259" w:type="dxa"/>
          </w:tcPr>
          <w:p w14:paraId="4855BFBD" w14:textId="77777777" w:rsidR="00197CFE" w:rsidRPr="009B7038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TDB 115</w:t>
            </w:r>
          </w:p>
        </w:tc>
        <w:tc>
          <w:tcPr>
            <w:tcW w:w="2852" w:type="dxa"/>
            <w:gridSpan w:val="2"/>
            <w:vAlign w:val="center"/>
          </w:tcPr>
          <w:p w14:paraId="1CA9A24F" w14:textId="77777777" w:rsidR="00197CFE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AKADEMİK TÜRKÇE</w:t>
            </w:r>
          </w:p>
          <w:p w14:paraId="32C472B6" w14:textId="77777777" w:rsidR="00197CFE" w:rsidRPr="009B7038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uslararası öğrenciler için)</w:t>
            </w:r>
          </w:p>
        </w:tc>
        <w:tc>
          <w:tcPr>
            <w:tcW w:w="992" w:type="dxa"/>
            <w:gridSpan w:val="2"/>
            <w:vAlign w:val="center"/>
          </w:tcPr>
          <w:p w14:paraId="35718AEE" w14:textId="77777777" w:rsidR="00197CFE" w:rsidRPr="009B7038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gridSpan w:val="2"/>
            <w:vAlign w:val="center"/>
          </w:tcPr>
          <w:p w14:paraId="5FEBABFE" w14:textId="77777777" w:rsidR="00197CFE" w:rsidRPr="009B7038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6F321FD0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B6805" w14:textId="77777777" w:rsidR="00197CFE" w:rsidRPr="00197CFE" w:rsidRDefault="00197CFE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14:paraId="77D27296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2DE8C" w14:textId="77777777" w:rsidR="00197CFE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AA09D04" w14:textId="77777777" w:rsidR="00197CFE" w:rsidRPr="009B7038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1" w:type="dxa"/>
          </w:tcPr>
          <w:p w14:paraId="3EB47B78" w14:textId="77777777" w:rsidR="00197CFE" w:rsidRDefault="00197CFE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3BF5F7" w14:textId="77777777" w:rsidR="00197CFE" w:rsidRDefault="00197CFE" w:rsidP="00197CF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7CED5" w14:textId="77777777" w:rsidR="003A07C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6B3DE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F3A77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7D82D9DE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14:paraId="1FED1668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157E4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5A3F1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F0D6D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2BCE8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5CD7F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96A56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14B84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B04D5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53F37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6E0AB" w14:textId="77777777" w:rsidR="00197CFE" w:rsidRPr="002467C6" w:rsidRDefault="00197CFE" w:rsidP="002467C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5E919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C29EB" w14:textId="77777777" w:rsidR="00197CFE" w:rsidRPr="002467C6" w:rsidRDefault="00197CFE" w:rsidP="002467C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428"/>
        <w:gridCol w:w="559"/>
        <w:gridCol w:w="433"/>
        <w:gridCol w:w="425"/>
        <w:gridCol w:w="567"/>
        <w:gridCol w:w="142"/>
        <w:gridCol w:w="709"/>
        <w:gridCol w:w="1134"/>
        <w:gridCol w:w="2563"/>
      </w:tblGrid>
      <w:tr w:rsidR="00197CFE" w14:paraId="1E372B13" w14:textId="77777777" w:rsidTr="0002139D">
        <w:trPr>
          <w:trHeight w:val="468"/>
        </w:trPr>
        <w:tc>
          <w:tcPr>
            <w:tcW w:w="8222" w:type="dxa"/>
            <w:gridSpan w:val="10"/>
            <w:shd w:val="clear" w:color="auto" w:fill="8DB3E2" w:themeFill="text2" w:themeFillTint="66"/>
            <w:vAlign w:val="center"/>
          </w:tcPr>
          <w:p w14:paraId="4830DAF0" w14:textId="77777777" w:rsidR="00197CFE" w:rsidRPr="00BC679D" w:rsidRDefault="00640D4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97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yıl</w:t>
            </w:r>
          </w:p>
        </w:tc>
        <w:tc>
          <w:tcPr>
            <w:tcW w:w="2563" w:type="dxa"/>
            <w:shd w:val="clear" w:color="auto" w:fill="8DB3E2" w:themeFill="text2" w:themeFillTint="66"/>
          </w:tcPr>
          <w:p w14:paraId="154BF65E" w14:textId="77777777" w:rsidR="00197CFE" w:rsidRDefault="00197CFE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44CC6B0D" w14:textId="77777777" w:rsidTr="0002139D">
        <w:trPr>
          <w:trHeight w:val="276"/>
        </w:trPr>
        <w:tc>
          <w:tcPr>
            <w:tcW w:w="8222" w:type="dxa"/>
            <w:gridSpan w:val="10"/>
            <w:shd w:val="clear" w:color="auto" w:fill="8DB3E2" w:themeFill="text2" w:themeFillTint="66"/>
            <w:vAlign w:val="center"/>
          </w:tcPr>
          <w:p w14:paraId="457C30D9" w14:textId="77777777" w:rsidR="00197CFE" w:rsidRDefault="00197CFE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563" w:type="dxa"/>
            <w:shd w:val="clear" w:color="auto" w:fill="8DB3E2" w:themeFill="text2" w:themeFillTint="66"/>
          </w:tcPr>
          <w:p w14:paraId="486AD078" w14:textId="77777777" w:rsidR="00197CFE" w:rsidRDefault="00197CFE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:rsidRPr="003A07C1" w14:paraId="498FAB88" w14:textId="77777777" w:rsidTr="00C951D4">
        <w:trPr>
          <w:trHeight w:val="261"/>
        </w:trPr>
        <w:tc>
          <w:tcPr>
            <w:tcW w:w="1259" w:type="dxa"/>
            <w:vAlign w:val="center"/>
          </w:tcPr>
          <w:p w14:paraId="7133BB4B" w14:textId="77777777" w:rsidR="00197CFE" w:rsidRDefault="00197CFE" w:rsidP="00C9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8A529D3" w14:textId="77777777" w:rsidR="00197CFE" w:rsidRDefault="00197CFE" w:rsidP="00C9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  <w:gridSpan w:val="2"/>
            <w:vAlign w:val="center"/>
          </w:tcPr>
          <w:p w14:paraId="23426DFA" w14:textId="77777777" w:rsidR="00197CFE" w:rsidRPr="00800781" w:rsidRDefault="00197CFE" w:rsidP="00C9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4681DFFE" w14:textId="77777777" w:rsidR="00197CFE" w:rsidRDefault="00197CFE" w:rsidP="00C9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F7AFABF" w14:textId="77777777" w:rsidR="00197CFE" w:rsidRDefault="00197CFE" w:rsidP="00C95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2BF26BAC" w14:textId="77777777" w:rsidR="00197CFE" w:rsidRPr="0013541E" w:rsidRDefault="00197CFE" w:rsidP="00C9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843" w:type="dxa"/>
            <w:gridSpan w:val="2"/>
            <w:vAlign w:val="center"/>
          </w:tcPr>
          <w:p w14:paraId="0E1969BF" w14:textId="77777777" w:rsidR="00197CFE" w:rsidRPr="003A07C1" w:rsidRDefault="00197CFE" w:rsidP="00C9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563" w:type="dxa"/>
            <w:vAlign w:val="center"/>
          </w:tcPr>
          <w:p w14:paraId="7FFA8A11" w14:textId="77777777" w:rsidR="00197CFE" w:rsidRPr="003A07C1" w:rsidRDefault="00197CFE" w:rsidP="00C9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97CFE" w14:paraId="0E77AC29" w14:textId="77777777" w:rsidTr="0002139D">
        <w:trPr>
          <w:trHeight w:val="276"/>
        </w:trPr>
        <w:tc>
          <w:tcPr>
            <w:tcW w:w="1259" w:type="dxa"/>
            <w:vAlign w:val="center"/>
          </w:tcPr>
          <w:p w14:paraId="27B455E7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DB102</w:t>
            </w:r>
          </w:p>
        </w:tc>
        <w:tc>
          <w:tcPr>
            <w:tcW w:w="2566" w:type="dxa"/>
            <w:vAlign w:val="center"/>
          </w:tcPr>
          <w:p w14:paraId="4C503C0F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ÜRK DİLİ II</w:t>
            </w:r>
          </w:p>
        </w:tc>
        <w:tc>
          <w:tcPr>
            <w:tcW w:w="987" w:type="dxa"/>
            <w:gridSpan w:val="2"/>
            <w:vAlign w:val="center"/>
          </w:tcPr>
          <w:p w14:paraId="3D1CEDAE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vAlign w:val="center"/>
          </w:tcPr>
          <w:p w14:paraId="19D70B13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9D089BA" w14:textId="77777777" w:rsidR="00197CFE" w:rsidRPr="00197CFE" w:rsidRDefault="00197CFE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0409CC2" w14:textId="77777777" w:rsidR="00197CFE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49CA7F70" w14:textId="77777777" w:rsidR="00197CFE" w:rsidRPr="00AB23EB" w:rsidRDefault="00197CFE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14:paraId="7887D808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6BC9238A" w14:textId="77777777" w:rsidTr="0002139D">
        <w:trPr>
          <w:trHeight w:val="276"/>
        </w:trPr>
        <w:tc>
          <w:tcPr>
            <w:tcW w:w="1259" w:type="dxa"/>
            <w:vAlign w:val="center"/>
          </w:tcPr>
          <w:p w14:paraId="2014611C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ATA102</w:t>
            </w:r>
          </w:p>
        </w:tc>
        <w:tc>
          <w:tcPr>
            <w:tcW w:w="2566" w:type="dxa"/>
            <w:vAlign w:val="center"/>
          </w:tcPr>
          <w:p w14:paraId="48DE3C33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ATATÜRK İLKELERİ VE İNKILÂP TAR. II</w:t>
            </w:r>
          </w:p>
        </w:tc>
        <w:tc>
          <w:tcPr>
            <w:tcW w:w="987" w:type="dxa"/>
            <w:gridSpan w:val="2"/>
            <w:vAlign w:val="center"/>
          </w:tcPr>
          <w:p w14:paraId="10B83FE1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775BEE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vAlign w:val="center"/>
          </w:tcPr>
          <w:p w14:paraId="090E6DFD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E430D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77F0FC9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3F21" w14:textId="77777777" w:rsidR="00197CFE" w:rsidRPr="00197CFE" w:rsidRDefault="00197CFE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5BB95CD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EB7E2" w14:textId="77777777" w:rsidR="00197CFE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5A91394F" w14:textId="77777777" w:rsidR="00DB0EDD" w:rsidRDefault="00DB0EDD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06E3C" w14:textId="77777777" w:rsidR="00197CFE" w:rsidRPr="00AB23EB" w:rsidRDefault="00197CFE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14:paraId="78A1A1CD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37B73A6D" w14:textId="77777777" w:rsidTr="0002139D">
        <w:trPr>
          <w:trHeight w:val="276"/>
        </w:trPr>
        <w:tc>
          <w:tcPr>
            <w:tcW w:w="1259" w:type="dxa"/>
            <w:vAlign w:val="center"/>
          </w:tcPr>
          <w:p w14:paraId="1E655EE5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ENF101</w:t>
            </w:r>
          </w:p>
        </w:tc>
        <w:tc>
          <w:tcPr>
            <w:tcW w:w="2566" w:type="dxa"/>
            <w:vAlign w:val="center"/>
          </w:tcPr>
          <w:p w14:paraId="31F6311D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BİLGİ TEKNOLOJİLERİ KULLANIMI</w:t>
            </w:r>
          </w:p>
        </w:tc>
        <w:tc>
          <w:tcPr>
            <w:tcW w:w="987" w:type="dxa"/>
            <w:gridSpan w:val="2"/>
            <w:vAlign w:val="center"/>
          </w:tcPr>
          <w:p w14:paraId="4CC6E8AC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vAlign w:val="center"/>
          </w:tcPr>
          <w:p w14:paraId="05D8DEBD" w14:textId="77777777" w:rsidR="00197CFE" w:rsidRPr="00AB23EB" w:rsidRDefault="00197CFE" w:rsidP="00DB0E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BE59A60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04B09" w14:textId="77777777" w:rsidR="00197CFE" w:rsidRPr="00197CFE" w:rsidRDefault="00197CFE" w:rsidP="00DB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32B8358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A9019" w14:textId="77777777" w:rsidR="00197CFE" w:rsidRPr="0002139D" w:rsidRDefault="0002139D" w:rsidP="00DB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4856F3B6" w14:textId="77777777" w:rsidR="00197CFE" w:rsidRPr="00AB23EB" w:rsidRDefault="00197CFE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14:paraId="4AD064C8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20F75E56" w14:textId="77777777" w:rsidTr="0002139D">
        <w:trPr>
          <w:trHeight w:val="276"/>
        </w:trPr>
        <w:tc>
          <w:tcPr>
            <w:tcW w:w="1259" w:type="dxa"/>
          </w:tcPr>
          <w:p w14:paraId="0B494569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102</w:t>
            </w:r>
          </w:p>
        </w:tc>
        <w:tc>
          <w:tcPr>
            <w:tcW w:w="2566" w:type="dxa"/>
            <w:vAlign w:val="center"/>
          </w:tcPr>
          <w:p w14:paraId="14F89082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BESLENME İLKELERİ</w:t>
            </w:r>
          </w:p>
        </w:tc>
        <w:tc>
          <w:tcPr>
            <w:tcW w:w="987" w:type="dxa"/>
            <w:gridSpan w:val="2"/>
            <w:vAlign w:val="center"/>
          </w:tcPr>
          <w:p w14:paraId="1ECC8A05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vAlign w:val="center"/>
          </w:tcPr>
          <w:p w14:paraId="27D79D89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361B2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387A3BD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3460" w14:textId="77777777" w:rsidR="00197CFE" w:rsidRPr="00197CFE" w:rsidRDefault="00197CFE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462E885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FF26" w14:textId="77777777" w:rsidR="00197CFE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700F1D8F" w14:textId="77777777" w:rsidR="00DB0EDD" w:rsidRDefault="00DB0EDD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EDDF1A" w14:textId="77777777" w:rsidR="00197CFE" w:rsidRPr="00AB23EB" w:rsidRDefault="00197CFE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14:paraId="5694AE81" w14:textId="77777777" w:rsidR="00197CFE" w:rsidRDefault="00197CFE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688980F5" w14:textId="77777777" w:rsidTr="0002139D">
        <w:trPr>
          <w:trHeight w:val="261"/>
        </w:trPr>
        <w:tc>
          <w:tcPr>
            <w:tcW w:w="1259" w:type="dxa"/>
          </w:tcPr>
          <w:p w14:paraId="4CEACA0E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102</w:t>
            </w:r>
          </w:p>
        </w:tc>
        <w:tc>
          <w:tcPr>
            <w:tcW w:w="2566" w:type="dxa"/>
            <w:vAlign w:val="center"/>
          </w:tcPr>
          <w:p w14:paraId="6656597E" w14:textId="77777777" w:rsidR="00197CFE" w:rsidRPr="00AB23EB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İŞLETME MATEMATİĞİ</w:t>
            </w:r>
          </w:p>
        </w:tc>
        <w:tc>
          <w:tcPr>
            <w:tcW w:w="987" w:type="dxa"/>
            <w:gridSpan w:val="2"/>
            <w:vAlign w:val="center"/>
          </w:tcPr>
          <w:p w14:paraId="19B431E2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vAlign w:val="center"/>
          </w:tcPr>
          <w:p w14:paraId="30EA6F4A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C2899" w14:textId="77777777" w:rsidR="00197CFE" w:rsidRPr="00AB23EB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96E50B2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A91B6" w14:textId="77777777" w:rsidR="00197CFE" w:rsidRPr="00197CFE" w:rsidRDefault="00197CFE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E54ACD0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67C28" w14:textId="77777777" w:rsidR="00197CFE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2985E725" w14:textId="77777777" w:rsidR="00DB0EDD" w:rsidRDefault="00DB0EDD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013D67" w14:textId="77777777" w:rsidR="00197CFE" w:rsidRPr="00AB23EB" w:rsidRDefault="00197CFE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14:paraId="779D4C6A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00D99DE0" w14:textId="77777777" w:rsidTr="0002139D">
        <w:trPr>
          <w:trHeight w:val="261"/>
        </w:trPr>
        <w:tc>
          <w:tcPr>
            <w:tcW w:w="1259" w:type="dxa"/>
          </w:tcPr>
          <w:p w14:paraId="7E2519FB" w14:textId="77777777" w:rsidR="00197CFE" w:rsidRPr="009B7038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GMS104</w:t>
            </w:r>
          </w:p>
        </w:tc>
        <w:tc>
          <w:tcPr>
            <w:tcW w:w="2566" w:type="dxa"/>
            <w:vAlign w:val="center"/>
          </w:tcPr>
          <w:p w14:paraId="7062B05C" w14:textId="77777777" w:rsidR="00197CFE" w:rsidRPr="009B7038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TEMEL MUTFAK BİLGİSİ</w:t>
            </w:r>
          </w:p>
        </w:tc>
        <w:tc>
          <w:tcPr>
            <w:tcW w:w="987" w:type="dxa"/>
            <w:gridSpan w:val="2"/>
            <w:vAlign w:val="center"/>
          </w:tcPr>
          <w:p w14:paraId="1514B522" w14:textId="77777777" w:rsidR="00197CFE" w:rsidRPr="009B7038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vAlign w:val="center"/>
          </w:tcPr>
          <w:p w14:paraId="567588A1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779ED" w14:textId="77777777" w:rsidR="00197CFE" w:rsidRPr="009B7038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7DD7974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1076" w14:textId="77777777" w:rsidR="00197CFE" w:rsidRPr="00197CFE" w:rsidRDefault="00197CFE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734956FB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CC66" w14:textId="77777777" w:rsidR="00197CFE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50A05093" w14:textId="77777777" w:rsidR="00197CFE" w:rsidRPr="009B7038" w:rsidRDefault="00197CFE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14:paraId="31400A58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555BA11A" w14:textId="77777777" w:rsidTr="0002139D">
        <w:trPr>
          <w:trHeight w:val="261"/>
        </w:trPr>
        <w:tc>
          <w:tcPr>
            <w:tcW w:w="1259" w:type="dxa"/>
          </w:tcPr>
          <w:p w14:paraId="378A4DED" w14:textId="77777777" w:rsidR="00197CFE" w:rsidRPr="009B7038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KPD102</w:t>
            </w:r>
          </w:p>
        </w:tc>
        <w:tc>
          <w:tcPr>
            <w:tcW w:w="2566" w:type="dxa"/>
            <w:vAlign w:val="center"/>
          </w:tcPr>
          <w:p w14:paraId="4FDC55BD" w14:textId="77777777" w:rsidR="00197CFE" w:rsidRPr="009B7038" w:rsidRDefault="00197CFE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KARİYER PLANLAMA</w:t>
            </w:r>
          </w:p>
        </w:tc>
        <w:tc>
          <w:tcPr>
            <w:tcW w:w="987" w:type="dxa"/>
            <w:gridSpan w:val="2"/>
            <w:vAlign w:val="center"/>
          </w:tcPr>
          <w:p w14:paraId="52D21464" w14:textId="77777777" w:rsidR="00197CFE" w:rsidRPr="009B7038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vAlign w:val="center"/>
          </w:tcPr>
          <w:p w14:paraId="60652D46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6B451" w14:textId="77777777" w:rsidR="00197CFE" w:rsidRPr="009B7038" w:rsidRDefault="00197CFE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EC051C1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3A26" w14:textId="77777777" w:rsidR="00197CFE" w:rsidRPr="00197CFE" w:rsidRDefault="00197CFE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D7C7FE5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367F5" w14:textId="77777777" w:rsidR="00197CFE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30F7EDE8" w14:textId="77777777" w:rsidR="00DB0EDD" w:rsidRDefault="00DB0EDD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EB732" w14:textId="77777777" w:rsidR="00197CFE" w:rsidRPr="009B7038" w:rsidRDefault="00197CFE" w:rsidP="00C9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14:paraId="5C76D1CE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09DABBAC" w14:textId="77777777" w:rsidTr="0002139D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05769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61F60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E839B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BDA6D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77105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7BC76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5C739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88CB5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5D458778" w14:textId="77777777" w:rsidTr="0002139D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75E66A4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B945B0C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C16A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189C246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EEA4D7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826F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8F63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1027ADDC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14:paraId="674359E7" w14:textId="77777777" w:rsidTr="0002139D">
        <w:trPr>
          <w:trHeight w:val="507"/>
        </w:trPr>
        <w:tc>
          <w:tcPr>
            <w:tcW w:w="8222" w:type="dxa"/>
            <w:gridSpan w:val="10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F6AE96C" w14:textId="77777777" w:rsidR="00197CFE" w:rsidRDefault="00197CFE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Seçmeli Dersler 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389C47A" w14:textId="77777777" w:rsidR="00197CFE" w:rsidRDefault="00197CFE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E" w:rsidRPr="003A07C1" w14:paraId="3A42A995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1DDCEE1A" w14:textId="77777777" w:rsidR="00197CF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994" w:type="dxa"/>
            <w:gridSpan w:val="2"/>
            <w:vAlign w:val="center"/>
          </w:tcPr>
          <w:p w14:paraId="3FA72699" w14:textId="77777777" w:rsidR="00197CF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gridSpan w:val="2"/>
            <w:vAlign w:val="center"/>
          </w:tcPr>
          <w:p w14:paraId="0A809C8B" w14:textId="77777777" w:rsidR="00197CFE" w:rsidRPr="00800781" w:rsidRDefault="00197CFE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030235A0" w14:textId="77777777" w:rsidR="00197CF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06CFE64A" w14:textId="77777777" w:rsidR="00197CF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51" w:type="dxa"/>
            <w:gridSpan w:val="2"/>
            <w:vAlign w:val="center"/>
          </w:tcPr>
          <w:p w14:paraId="70C249F9" w14:textId="77777777" w:rsidR="00197CFE" w:rsidRPr="0013541E" w:rsidRDefault="00197CFE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134" w:type="dxa"/>
            <w:vAlign w:val="center"/>
          </w:tcPr>
          <w:p w14:paraId="689CC2EA" w14:textId="77777777" w:rsidR="00197CFE" w:rsidRPr="003A07C1" w:rsidRDefault="00197CFE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563" w:type="dxa"/>
            <w:vAlign w:val="center"/>
          </w:tcPr>
          <w:p w14:paraId="60EE8A76" w14:textId="77777777" w:rsidR="00197CFE" w:rsidRPr="003A07C1" w:rsidRDefault="00197CFE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C57E7" w14:paraId="4864F823" w14:textId="77777777" w:rsidTr="002467C6">
        <w:trPr>
          <w:trHeight w:val="276"/>
        </w:trPr>
        <w:tc>
          <w:tcPr>
            <w:tcW w:w="1259" w:type="dxa"/>
          </w:tcPr>
          <w:p w14:paraId="2A70955E" w14:textId="77777777" w:rsidR="00AC57E7" w:rsidRPr="00AB23EB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122</w:t>
            </w:r>
          </w:p>
        </w:tc>
        <w:tc>
          <w:tcPr>
            <w:tcW w:w="2994" w:type="dxa"/>
            <w:gridSpan w:val="2"/>
            <w:vAlign w:val="center"/>
          </w:tcPr>
          <w:p w14:paraId="3C1F01A1" w14:textId="77777777" w:rsidR="00AC57E7" w:rsidRPr="00AB23EB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İNGİLİZCE II</w:t>
            </w:r>
          </w:p>
        </w:tc>
        <w:tc>
          <w:tcPr>
            <w:tcW w:w="992" w:type="dxa"/>
            <w:gridSpan w:val="2"/>
            <w:vAlign w:val="center"/>
          </w:tcPr>
          <w:p w14:paraId="0C8E4619" w14:textId="77777777" w:rsidR="00AC57E7" w:rsidRPr="00AB23EB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425" w:type="dxa"/>
            <w:vAlign w:val="center"/>
          </w:tcPr>
          <w:p w14:paraId="4923E0EF" w14:textId="77777777" w:rsidR="00AC57E7" w:rsidRPr="00AB23EB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078FEFB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3CDA819B" w14:textId="77777777" w:rsidR="00AC57E7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5AAE769" w14:textId="77777777" w:rsidR="00AC57E7" w:rsidRPr="00AB23EB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3" w:type="dxa"/>
          </w:tcPr>
          <w:p w14:paraId="287C6CC1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079B868B" w14:textId="77777777" w:rsidTr="002467C6">
        <w:trPr>
          <w:trHeight w:val="276"/>
        </w:trPr>
        <w:tc>
          <w:tcPr>
            <w:tcW w:w="1259" w:type="dxa"/>
          </w:tcPr>
          <w:p w14:paraId="64903041" w14:textId="77777777" w:rsidR="00AC57E7" w:rsidRPr="00AB23EB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124</w:t>
            </w:r>
          </w:p>
        </w:tc>
        <w:tc>
          <w:tcPr>
            <w:tcW w:w="2994" w:type="dxa"/>
            <w:gridSpan w:val="2"/>
            <w:vAlign w:val="center"/>
          </w:tcPr>
          <w:p w14:paraId="0A9809C7" w14:textId="77777777" w:rsidR="00AC57E7" w:rsidRPr="00AB23EB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ALMANCA II</w:t>
            </w:r>
          </w:p>
        </w:tc>
        <w:tc>
          <w:tcPr>
            <w:tcW w:w="992" w:type="dxa"/>
            <w:gridSpan w:val="2"/>
            <w:vAlign w:val="center"/>
          </w:tcPr>
          <w:p w14:paraId="05BBDACF" w14:textId="77777777" w:rsidR="00AC57E7" w:rsidRPr="00AB23EB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425" w:type="dxa"/>
            <w:vAlign w:val="center"/>
          </w:tcPr>
          <w:p w14:paraId="12C5DD91" w14:textId="77777777" w:rsidR="00AC57E7" w:rsidRPr="00AB23EB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BD1B727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476C24D7" w14:textId="77777777" w:rsidR="00AC57E7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ACE257F" w14:textId="77777777" w:rsidR="00AC57E7" w:rsidRPr="00AB23EB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3" w:type="dxa"/>
          </w:tcPr>
          <w:p w14:paraId="7181475C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7202DEE1" w14:textId="77777777" w:rsidTr="002467C6">
        <w:trPr>
          <w:trHeight w:val="276"/>
        </w:trPr>
        <w:tc>
          <w:tcPr>
            <w:tcW w:w="1259" w:type="dxa"/>
          </w:tcPr>
          <w:p w14:paraId="7485282F" w14:textId="77777777" w:rsidR="00AC57E7" w:rsidRPr="009B7038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EMD101</w:t>
            </w:r>
          </w:p>
        </w:tc>
        <w:tc>
          <w:tcPr>
            <w:tcW w:w="2994" w:type="dxa"/>
            <w:gridSpan w:val="2"/>
            <w:vAlign w:val="center"/>
          </w:tcPr>
          <w:p w14:paraId="33637AED" w14:textId="77777777" w:rsidR="00AC57E7" w:rsidRPr="009B7038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YABANCI DİL OLARAK TÜRKÇE</w:t>
            </w:r>
            <w:r w:rsidR="0002139D"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>(Erasmus ve Mevlana Değişim prog. kapsamındaki öğrenciler için)</w:t>
            </w:r>
          </w:p>
        </w:tc>
        <w:tc>
          <w:tcPr>
            <w:tcW w:w="992" w:type="dxa"/>
            <w:gridSpan w:val="2"/>
            <w:vAlign w:val="center"/>
          </w:tcPr>
          <w:p w14:paraId="0A6FA6A6" w14:textId="77777777" w:rsidR="00AC57E7" w:rsidRPr="009B7038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5" w:type="dxa"/>
            <w:vAlign w:val="center"/>
          </w:tcPr>
          <w:p w14:paraId="7858EBE5" w14:textId="77777777" w:rsidR="00AC57E7" w:rsidRPr="009B7038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5E95DF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5237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0FC0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6DD417AF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73BB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C126" w14:textId="77777777" w:rsidR="00AC57E7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0979E27" w14:textId="77777777" w:rsidR="00AC57E7" w:rsidRPr="009B7038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14:paraId="039B25B9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20A91A86" w14:textId="77777777" w:rsidTr="002467C6">
        <w:trPr>
          <w:trHeight w:val="276"/>
        </w:trPr>
        <w:tc>
          <w:tcPr>
            <w:tcW w:w="1259" w:type="dxa"/>
          </w:tcPr>
          <w:p w14:paraId="732D522D" w14:textId="77777777" w:rsidR="00AC57E7" w:rsidRPr="009B7038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TDB 116</w:t>
            </w:r>
          </w:p>
        </w:tc>
        <w:tc>
          <w:tcPr>
            <w:tcW w:w="2994" w:type="dxa"/>
            <w:gridSpan w:val="2"/>
            <w:vAlign w:val="center"/>
          </w:tcPr>
          <w:p w14:paraId="2CB66CAE" w14:textId="77777777" w:rsidR="0002139D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AKADEMİK TÜRKÇE II</w:t>
            </w:r>
          </w:p>
          <w:p w14:paraId="6D740B14" w14:textId="77777777" w:rsidR="00AC57E7" w:rsidRPr="009B7038" w:rsidRDefault="0002139D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>(Uluslararası öğrenciler için)</w:t>
            </w:r>
          </w:p>
        </w:tc>
        <w:tc>
          <w:tcPr>
            <w:tcW w:w="992" w:type="dxa"/>
            <w:gridSpan w:val="2"/>
            <w:vAlign w:val="center"/>
          </w:tcPr>
          <w:p w14:paraId="17D9DD21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4ECF8" w14:textId="77777777" w:rsidR="00AC57E7" w:rsidRPr="009B7038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5" w:type="dxa"/>
            <w:vAlign w:val="center"/>
          </w:tcPr>
          <w:p w14:paraId="04039F7E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0A5D7F" w14:textId="77777777" w:rsidR="00AC57E7" w:rsidRPr="009B7038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B197DF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C0B79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10F0E30C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FEC8" w14:textId="77777777" w:rsidR="00AC57E7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934F3B5" w14:textId="77777777" w:rsidR="0002139D" w:rsidRDefault="0002139D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6314F" w14:textId="77777777" w:rsidR="00AC57E7" w:rsidRPr="009B7038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3" w:type="dxa"/>
          </w:tcPr>
          <w:p w14:paraId="144E7347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6B5535" w14:textId="77777777" w:rsidR="00197CFE" w:rsidRDefault="00197CF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09384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810D0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9B794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40149590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14:paraId="70BA8542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72DE9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92414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9E456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9A59C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340DE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C4D67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25091" w14:textId="77777777" w:rsidR="00847584" w:rsidRDefault="00847584" w:rsidP="002467C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9B6F3" w14:textId="77777777" w:rsidR="002467C6" w:rsidRPr="002467C6" w:rsidRDefault="002467C6" w:rsidP="002467C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C4DCF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286"/>
        <w:gridCol w:w="701"/>
        <w:gridCol w:w="291"/>
        <w:gridCol w:w="142"/>
        <w:gridCol w:w="142"/>
        <w:gridCol w:w="283"/>
        <w:gridCol w:w="142"/>
        <w:gridCol w:w="567"/>
        <w:gridCol w:w="142"/>
        <w:gridCol w:w="992"/>
        <w:gridCol w:w="3272"/>
      </w:tblGrid>
      <w:tr w:rsidR="00847584" w14:paraId="3D63AF3D" w14:textId="77777777" w:rsidTr="0040252C">
        <w:trPr>
          <w:trHeight w:val="468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0971ED9F" w14:textId="77777777" w:rsidR="00847584" w:rsidRPr="00BC679D" w:rsidRDefault="00640D4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47584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72B5A40E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7885FD34" w14:textId="77777777" w:rsidTr="0040252C">
        <w:trPr>
          <w:trHeight w:val="276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34467E45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0F66DF02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:rsidRPr="003A07C1" w14:paraId="1FC11040" w14:textId="77777777" w:rsidTr="002467C6">
        <w:trPr>
          <w:trHeight w:val="261"/>
        </w:trPr>
        <w:tc>
          <w:tcPr>
            <w:tcW w:w="1259" w:type="dxa"/>
            <w:vAlign w:val="center"/>
          </w:tcPr>
          <w:p w14:paraId="474FBDE9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59355D99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  <w:gridSpan w:val="2"/>
            <w:vAlign w:val="center"/>
          </w:tcPr>
          <w:p w14:paraId="6F549B22" w14:textId="77777777" w:rsidR="00847584" w:rsidRPr="0080078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gridSpan w:val="2"/>
            <w:vAlign w:val="center"/>
          </w:tcPr>
          <w:p w14:paraId="1BD05E6A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23C2D41D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04501A94" w14:textId="77777777" w:rsidR="00847584" w:rsidRPr="0013541E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134" w:type="dxa"/>
            <w:gridSpan w:val="2"/>
            <w:vAlign w:val="center"/>
          </w:tcPr>
          <w:p w14:paraId="10186288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1288A8D1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47584" w14:paraId="31AA21C7" w14:textId="77777777" w:rsidTr="0040252C">
        <w:trPr>
          <w:trHeight w:val="276"/>
        </w:trPr>
        <w:tc>
          <w:tcPr>
            <w:tcW w:w="1259" w:type="dxa"/>
            <w:vAlign w:val="center"/>
          </w:tcPr>
          <w:p w14:paraId="4C99352D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201</w:t>
            </w:r>
          </w:p>
        </w:tc>
        <w:tc>
          <w:tcPr>
            <w:tcW w:w="2566" w:type="dxa"/>
            <w:vAlign w:val="center"/>
          </w:tcPr>
          <w:p w14:paraId="2C99D597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 xml:space="preserve">MUHASEBE </w:t>
            </w:r>
          </w:p>
        </w:tc>
        <w:tc>
          <w:tcPr>
            <w:tcW w:w="987" w:type="dxa"/>
            <w:gridSpan w:val="2"/>
            <w:vAlign w:val="center"/>
          </w:tcPr>
          <w:p w14:paraId="24A3DE52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3D94A8CF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0B1CEFCF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0288D2C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EBCBAEE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095C36AC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0BF1BA13" w14:textId="77777777" w:rsidTr="0040252C">
        <w:trPr>
          <w:trHeight w:val="276"/>
        </w:trPr>
        <w:tc>
          <w:tcPr>
            <w:tcW w:w="1259" w:type="dxa"/>
            <w:vAlign w:val="center"/>
          </w:tcPr>
          <w:p w14:paraId="66DE9918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203</w:t>
            </w:r>
          </w:p>
        </w:tc>
        <w:tc>
          <w:tcPr>
            <w:tcW w:w="2566" w:type="dxa"/>
            <w:vAlign w:val="center"/>
          </w:tcPr>
          <w:p w14:paraId="04A42AB4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EKONOMİ</w:t>
            </w:r>
          </w:p>
        </w:tc>
        <w:tc>
          <w:tcPr>
            <w:tcW w:w="987" w:type="dxa"/>
            <w:gridSpan w:val="2"/>
            <w:vAlign w:val="center"/>
          </w:tcPr>
          <w:p w14:paraId="2906EDF8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09E40DE0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0CF5087E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F539381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44E8B83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14:paraId="444AFDA7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7DF786C9" w14:textId="77777777" w:rsidTr="0040252C">
        <w:trPr>
          <w:trHeight w:val="276"/>
        </w:trPr>
        <w:tc>
          <w:tcPr>
            <w:tcW w:w="1259" w:type="dxa"/>
            <w:vAlign w:val="center"/>
          </w:tcPr>
          <w:p w14:paraId="537C2C8A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205</w:t>
            </w:r>
          </w:p>
        </w:tc>
        <w:tc>
          <w:tcPr>
            <w:tcW w:w="2566" w:type="dxa"/>
            <w:vAlign w:val="center"/>
          </w:tcPr>
          <w:p w14:paraId="5DC58877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BAR VE İÇKİLER</w:t>
            </w:r>
          </w:p>
        </w:tc>
        <w:tc>
          <w:tcPr>
            <w:tcW w:w="987" w:type="dxa"/>
            <w:gridSpan w:val="2"/>
            <w:vAlign w:val="center"/>
          </w:tcPr>
          <w:p w14:paraId="7E11315E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749FD1D1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324123B5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8039612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CA0F6AD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1623FEED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0F225DBB" w14:textId="77777777" w:rsidTr="0040252C">
        <w:trPr>
          <w:trHeight w:val="276"/>
        </w:trPr>
        <w:tc>
          <w:tcPr>
            <w:tcW w:w="1259" w:type="dxa"/>
            <w:vAlign w:val="center"/>
          </w:tcPr>
          <w:p w14:paraId="1BFAD22B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205</w:t>
            </w:r>
          </w:p>
        </w:tc>
        <w:tc>
          <w:tcPr>
            <w:tcW w:w="2566" w:type="dxa"/>
            <w:vAlign w:val="center"/>
          </w:tcPr>
          <w:p w14:paraId="005D8CEC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YÖNETİM ORGANİZASYON</w:t>
            </w:r>
          </w:p>
        </w:tc>
        <w:tc>
          <w:tcPr>
            <w:tcW w:w="987" w:type="dxa"/>
            <w:gridSpan w:val="2"/>
            <w:vAlign w:val="center"/>
          </w:tcPr>
          <w:p w14:paraId="1FF3F049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6C55DCFC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BAE2D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1C25CD4A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15AA9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33FE9DF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002D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F9FBB67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53E68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2E97C30C" w14:textId="77777777" w:rsidR="00847584" w:rsidRDefault="00847584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7B5305E1" w14:textId="77777777" w:rsidTr="0040252C">
        <w:trPr>
          <w:trHeight w:val="261"/>
        </w:trPr>
        <w:tc>
          <w:tcPr>
            <w:tcW w:w="1259" w:type="dxa"/>
            <w:vAlign w:val="center"/>
          </w:tcPr>
          <w:p w14:paraId="34729584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207</w:t>
            </w:r>
          </w:p>
        </w:tc>
        <w:tc>
          <w:tcPr>
            <w:tcW w:w="2566" w:type="dxa"/>
            <w:vAlign w:val="center"/>
          </w:tcPr>
          <w:p w14:paraId="2ADEC6D7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İŞ HUKUKU VE SOSYAL GÜVENLİK</w:t>
            </w:r>
          </w:p>
        </w:tc>
        <w:tc>
          <w:tcPr>
            <w:tcW w:w="987" w:type="dxa"/>
            <w:gridSpan w:val="2"/>
            <w:vAlign w:val="center"/>
          </w:tcPr>
          <w:p w14:paraId="3F7EF06F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03DAB35C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F8C83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6D5E715A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7BF6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7B3665B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90AB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B3CC145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F430B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14:paraId="3E4BC1B5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77133B3C" w14:textId="77777777" w:rsidTr="0040252C">
        <w:trPr>
          <w:trHeight w:val="261"/>
        </w:trPr>
        <w:tc>
          <w:tcPr>
            <w:tcW w:w="1259" w:type="dxa"/>
            <w:vAlign w:val="center"/>
          </w:tcPr>
          <w:p w14:paraId="3B1593BB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207</w:t>
            </w:r>
          </w:p>
        </w:tc>
        <w:tc>
          <w:tcPr>
            <w:tcW w:w="2566" w:type="dxa"/>
            <w:vAlign w:val="center"/>
          </w:tcPr>
          <w:p w14:paraId="45D144AD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IDA BİLİMİ VE GÜVENLİĞİ</w:t>
            </w:r>
          </w:p>
        </w:tc>
        <w:tc>
          <w:tcPr>
            <w:tcW w:w="987" w:type="dxa"/>
            <w:gridSpan w:val="2"/>
            <w:vAlign w:val="center"/>
          </w:tcPr>
          <w:p w14:paraId="08446F3A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446BB765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6787C9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</w:tcPr>
          <w:p w14:paraId="65D13203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89101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D5FAD21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195B0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85884CF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EBED69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33FFCAC8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4D71DE48" w14:textId="77777777" w:rsidTr="0040252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4722C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CC1BF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1AC55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CFABE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C17E7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DBA56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21850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B68D7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1FFDF97F" w14:textId="77777777" w:rsidTr="0040252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694713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5D87259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7C75B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7ADD3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4413B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75C82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CC88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8C74710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16D72A6E" w14:textId="77777777" w:rsidTr="0040252C">
        <w:trPr>
          <w:trHeight w:val="507"/>
        </w:trPr>
        <w:tc>
          <w:tcPr>
            <w:tcW w:w="7513" w:type="dxa"/>
            <w:gridSpan w:val="1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D5937F4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Seçmeli Dersler 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2C47C09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:rsidRPr="003A07C1" w14:paraId="40EC5222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57838A89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2" w:type="dxa"/>
            <w:gridSpan w:val="2"/>
            <w:vAlign w:val="center"/>
          </w:tcPr>
          <w:p w14:paraId="6C669C08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gridSpan w:val="2"/>
            <w:vAlign w:val="center"/>
          </w:tcPr>
          <w:p w14:paraId="377CDF2F" w14:textId="77777777" w:rsidR="00847584" w:rsidRPr="0080078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284" w:type="dxa"/>
            <w:gridSpan w:val="2"/>
            <w:vAlign w:val="center"/>
          </w:tcPr>
          <w:p w14:paraId="4C8AE6B7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07C1CFC1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314BC75A" w14:textId="77777777" w:rsidR="00847584" w:rsidRPr="0013541E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92" w:type="dxa"/>
            <w:vAlign w:val="center"/>
          </w:tcPr>
          <w:p w14:paraId="432B8FED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793D54D4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47584" w14:paraId="10480D10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4517CBC7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221</w:t>
            </w:r>
          </w:p>
        </w:tc>
        <w:tc>
          <w:tcPr>
            <w:tcW w:w="2852" w:type="dxa"/>
            <w:gridSpan w:val="2"/>
            <w:vAlign w:val="center"/>
          </w:tcPr>
          <w:p w14:paraId="3CF15A93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İNGİLİZCE III</w:t>
            </w:r>
          </w:p>
        </w:tc>
        <w:tc>
          <w:tcPr>
            <w:tcW w:w="992" w:type="dxa"/>
            <w:gridSpan w:val="2"/>
            <w:vAlign w:val="center"/>
          </w:tcPr>
          <w:p w14:paraId="122C859C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284" w:type="dxa"/>
            <w:gridSpan w:val="2"/>
            <w:vAlign w:val="center"/>
          </w:tcPr>
          <w:p w14:paraId="510E5ABB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2EBBA674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FED86E8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65D5929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46323C81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10354F0C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3729DD61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223</w:t>
            </w:r>
          </w:p>
        </w:tc>
        <w:tc>
          <w:tcPr>
            <w:tcW w:w="2852" w:type="dxa"/>
            <w:gridSpan w:val="2"/>
            <w:vAlign w:val="center"/>
          </w:tcPr>
          <w:p w14:paraId="5C1E9F6A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ALMANCA III</w:t>
            </w:r>
          </w:p>
        </w:tc>
        <w:tc>
          <w:tcPr>
            <w:tcW w:w="992" w:type="dxa"/>
            <w:gridSpan w:val="2"/>
            <w:vAlign w:val="center"/>
          </w:tcPr>
          <w:p w14:paraId="1DD682CC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284" w:type="dxa"/>
            <w:gridSpan w:val="2"/>
            <w:vAlign w:val="center"/>
          </w:tcPr>
          <w:p w14:paraId="4964850E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305145B9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8ECA9AB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A35C854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2C533C19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26292B" w14:textId="77777777" w:rsidR="00847584" w:rsidRDefault="00847584" w:rsidP="00847584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63E1A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91900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0FF9F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B62D0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3DFA7657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14:paraId="4C9ACAF6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913A9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4217E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5DC94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BF2B4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AD488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849E3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75332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F74D0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12C9F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9C087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BE30C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1FB54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3B9A8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62A56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309F2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1678C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E4F96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FEC48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8683D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3BD14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9AF10" w14:textId="77777777" w:rsidR="00847584" w:rsidRPr="002467C6" w:rsidRDefault="00847584" w:rsidP="002467C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DC9F5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286"/>
        <w:gridCol w:w="701"/>
        <w:gridCol w:w="291"/>
        <w:gridCol w:w="142"/>
        <w:gridCol w:w="142"/>
        <w:gridCol w:w="283"/>
        <w:gridCol w:w="142"/>
        <w:gridCol w:w="567"/>
        <w:gridCol w:w="142"/>
        <w:gridCol w:w="992"/>
        <w:gridCol w:w="3272"/>
      </w:tblGrid>
      <w:tr w:rsidR="00847584" w14:paraId="12A57958" w14:textId="77777777" w:rsidTr="0040252C">
        <w:trPr>
          <w:trHeight w:val="468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5A19B157" w14:textId="77777777" w:rsidR="00847584" w:rsidRPr="00BC679D" w:rsidRDefault="00640D4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47584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26B541AE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0C8038CA" w14:textId="77777777" w:rsidTr="0040252C">
        <w:trPr>
          <w:trHeight w:val="276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712CE33B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62164C76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:rsidRPr="003A07C1" w14:paraId="511CC877" w14:textId="77777777" w:rsidTr="002467C6">
        <w:trPr>
          <w:trHeight w:val="261"/>
        </w:trPr>
        <w:tc>
          <w:tcPr>
            <w:tcW w:w="1259" w:type="dxa"/>
            <w:vAlign w:val="center"/>
          </w:tcPr>
          <w:p w14:paraId="2E0F62C5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F4CDAB0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  <w:gridSpan w:val="2"/>
            <w:vAlign w:val="center"/>
          </w:tcPr>
          <w:p w14:paraId="626E517A" w14:textId="77777777" w:rsidR="00847584" w:rsidRPr="0080078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gridSpan w:val="2"/>
            <w:vAlign w:val="center"/>
          </w:tcPr>
          <w:p w14:paraId="3D38905C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3E06E77F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29EBD751" w14:textId="77777777" w:rsidR="00847584" w:rsidRPr="0013541E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134" w:type="dxa"/>
            <w:gridSpan w:val="2"/>
            <w:vAlign w:val="center"/>
          </w:tcPr>
          <w:p w14:paraId="57B012A5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18C82414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47584" w14:paraId="531485EA" w14:textId="77777777" w:rsidTr="0040252C">
        <w:trPr>
          <w:trHeight w:val="276"/>
        </w:trPr>
        <w:tc>
          <w:tcPr>
            <w:tcW w:w="1259" w:type="dxa"/>
            <w:vAlign w:val="center"/>
          </w:tcPr>
          <w:p w14:paraId="584355B8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202</w:t>
            </w:r>
          </w:p>
        </w:tc>
        <w:tc>
          <w:tcPr>
            <w:tcW w:w="2566" w:type="dxa"/>
            <w:vAlign w:val="center"/>
          </w:tcPr>
          <w:p w14:paraId="2A3C618A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YİYECEK İÇECEK SERVİSİ</w:t>
            </w:r>
          </w:p>
        </w:tc>
        <w:tc>
          <w:tcPr>
            <w:tcW w:w="987" w:type="dxa"/>
            <w:gridSpan w:val="2"/>
            <w:vAlign w:val="center"/>
          </w:tcPr>
          <w:p w14:paraId="6976C1F9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FC5B4E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6B477DC0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0145B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6E09A638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B745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7E958E88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E7A7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788BFF8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95FD1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681D9CC8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2B85EA46" w14:textId="77777777" w:rsidTr="0040252C">
        <w:trPr>
          <w:trHeight w:val="276"/>
        </w:trPr>
        <w:tc>
          <w:tcPr>
            <w:tcW w:w="1259" w:type="dxa"/>
            <w:vAlign w:val="center"/>
          </w:tcPr>
          <w:p w14:paraId="55623301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204</w:t>
            </w:r>
          </w:p>
        </w:tc>
        <w:tc>
          <w:tcPr>
            <w:tcW w:w="2566" w:type="dxa"/>
            <w:vAlign w:val="center"/>
          </w:tcPr>
          <w:p w14:paraId="334B94C4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MALİYET MUHASEBESİ</w:t>
            </w:r>
          </w:p>
        </w:tc>
        <w:tc>
          <w:tcPr>
            <w:tcW w:w="987" w:type="dxa"/>
            <w:gridSpan w:val="2"/>
            <w:vAlign w:val="center"/>
          </w:tcPr>
          <w:p w14:paraId="7596F027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87F6EA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0D183478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1A1AD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77C471FD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F8C3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B35226F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F51B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EA60585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2E8AC4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14:paraId="2E8E7E09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66A4EE1C" w14:textId="77777777" w:rsidTr="0040252C">
        <w:trPr>
          <w:trHeight w:val="276"/>
        </w:trPr>
        <w:tc>
          <w:tcPr>
            <w:tcW w:w="1259" w:type="dxa"/>
            <w:vAlign w:val="center"/>
          </w:tcPr>
          <w:p w14:paraId="4B795273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206</w:t>
            </w:r>
          </w:p>
        </w:tc>
        <w:tc>
          <w:tcPr>
            <w:tcW w:w="2566" w:type="dxa"/>
            <w:vAlign w:val="center"/>
          </w:tcPr>
          <w:p w14:paraId="085CE983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SAĞLIK VE İLK YARDIM</w:t>
            </w:r>
          </w:p>
        </w:tc>
        <w:tc>
          <w:tcPr>
            <w:tcW w:w="987" w:type="dxa"/>
            <w:gridSpan w:val="2"/>
            <w:vAlign w:val="center"/>
          </w:tcPr>
          <w:p w14:paraId="6F76F0FF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41085F7F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46486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4FD15D44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3EBD2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1AAA345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4897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55B7703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19ABA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14:paraId="2FC9AAA9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70CA5ABB" w14:textId="77777777" w:rsidTr="0040252C">
        <w:trPr>
          <w:trHeight w:val="276"/>
        </w:trPr>
        <w:tc>
          <w:tcPr>
            <w:tcW w:w="1259" w:type="dxa"/>
          </w:tcPr>
          <w:p w14:paraId="604F8468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GMS208</w:t>
            </w:r>
          </w:p>
        </w:tc>
        <w:tc>
          <w:tcPr>
            <w:tcW w:w="2566" w:type="dxa"/>
            <w:vAlign w:val="center"/>
          </w:tcPr>
          <w:p w14:paraId="65977A9F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EMEL YEMEK PİŞİRME I</w:t>
            </w:r>
          </w:p>
        </w:tc>
        <w:tc>
          <w:tcPr>
            <w:tcW w:w="987" w:type="dxa"/>
            <w:gridSpan w:val="2"/>
            <w:vAlign w:val="center"/>
          </w:tcPr>
          <w:p w14:paraId="7F4814BA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0B502427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793F5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1843E2CA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02F7A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280A6231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5C9D8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8FD275B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B9744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0D46D0F1" w14:textId="77777777" w:rsidR="00847584" w:rsidRDefault="00847584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49E7BDF6" w14:textId="77777777" w:rsidTr="0040252C">
        <w:trPr>
          <w:trHeight w:val="261"/>
        </w:trPr>
        <w:tc>
          <w:tcPr>
            <w:tcW w:w="1259" w:type="dxa"/>
            <w:vAlign w:val="center"/>
          </w:tcPr>
          <w:p w14:paraId="1E07A615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204</w:t>
            </w:r>
          </w:p>
        </w:tc>
        <w:tc>
          <w:tcPr>
            <w:tcW w:w="2566" w:type="dxa"/>
            <w:vAlign w:val="center"/>
          </w:tcPr>
          <w:p w14:paraId="267B27B5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ARAŞTIRMA YÖNTEMLERİ</w:t>
            </w:r>
          </w:p>
        </w:tc>
        <w:tc>
          <w:tcPr>
            <w:tcW w:w="987" w:type="dxa"/>
            <w:gridSpan w:val="2"/>
            <w:vAlign w:val="center"/>
          </w:tcPr>
          <w:p w14:paraId="5DAF0772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1EBD7F33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66C598BF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D3B1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0A31441" w14:textId="77777777" w:rsid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CCB1F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C191F02" w14:textId="77777777" w:rsidR="0002139D" w:rsidRDefault="0002139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C752CA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3BBFD8AA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6C7109BD" w14:textId="77777777" w:rsidTr="0040252C">
        <w:trPr>
          <w:trHeight w:val="261"/>
        </w:trPr>
        <w:tc>
          <w:tcPr>
            <w:tcW w:w="1259" w:type="dxa"/>
            <w:vAlign w:val="center"/>
          </w:tcPr>
          <w:p w14:paraId="5A6F55CA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206</w:t>
            </w:r>
          </w:p>
        </w:tc>
        <w:tc>
          <w:tcPr>
            <w:tcW w:w="2566" w:type="dxa"/>
            <w:vAlign w:val="center"/>
          </w:tcPr>
          <w:p w14:paraId="7C3B14E6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PAZARLAMA</w:t>
            </w:r>
          </w:p>
        </w:tc>
        <w:tc>
          <w:tcPr>
            <w:tcW w:w="987" w:type="dxa"/>
            <w:gridSpan w:val="2"/>
            <w:vAlign w:val="center"/>
          </w:tcPr>
          <w:p w14:paraId="019DB8B0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1AC2F89A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44C7FC6B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72B7D5C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A75048B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263C2556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680A9747" w14:textId="77777777" w:rsidTr="0040252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F8C06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B9F77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1778B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3C4C5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09906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B64C1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51755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CDBD8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2F86BFC3" w14:textId="77777777" w:rsidTr="0040252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95A6644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C1238FD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1062D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68BAB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8F61D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6A2F4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6647A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0E495D23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649F47ED" w14:textId="77777777" w:rsidTr="0040252C">
        <w:trPr>
          <w:trHeight w:val="507"/>
        </w:trPr>
        <w:tc>
          <w:tcPr>
            <w:tcW w:w="7513" w:type="dxa"/>
            <w:gridSpan w:val="1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F777095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Seçmeli Dersler 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426EEAE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:rsidRPr="003A07C1" w14:paraId="2E4145ED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4D972A36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2" w:type="dxa"/>
            <w:gridSpan w:val="2"/>
            <w:vAlign w:val="center"/>
          </w:tcPr>
          <w:p w14:paraId="3B3B2EA9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gridSpan w:val="2"/>
            <w:vAlign w:val="center"/>
          </w:tcPr>
          <w:p w14:paraId="6879E973" w14:textId="77777777" w:rsidR="00847584" w:rsidRPr="0080078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284" w:type="dxa"/>
            <w:gridSpan w:val="2"/>
            <w:vAlign w:val="center"/>
          </w:tcPr>
          <w:p w14:paraId="27FDDBBD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50E397E8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46478C9A" w14:textId="77777777" w:rsidR="00847584" w:rsidRPr="0013541E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92" w:type="dxa"/>
            <w:vAlign w:val="center"/>
          </w:tcPr>
          <w:p w14:paraId="41E9CA4F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410314C9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47584" w14:paraId="34BFA1E7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192465F3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222</w:t>
            </w:r>
          </w:p>
        </w:tc>
        <w:tc>
          <w:tcPr>
            <w:tcW w:w="2852" w:type="dxa"/>
            <w:gridSpan w:val="2"/>
            <w:vAlign w:val="center"/>
          </w:tcPr>
          <w:p w14:paraId="2467CE61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İNGİLİZCE IV</w:t>
            </w:r>
          </w:p>
        </w:tc>
        <w:tc>
          <w:tcPr>
            <w:tcW w:w="992" w:type="dxa"/>
            <w:gridSpan w:val="2"/>
            <w:vAlign w:val="center"/>
          </w:tcPr>
          <w:p w14:paraId="3D65346F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284" w:type="dxa"/>
            <w:gridSpan w:val="2"/>
            <w:vAlign w:val="center"/>
          </w:tcPr>
          <w:p w14:paraId="6E994DF4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14:paraId="0A507C5C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CBF8C7E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B7DAB04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4F16B236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129865C5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36B2DE0E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TİY224</w:t>
            </w:r>
          </w:p>
        </w:tc>
        <w:tc>
          <w:tcPr>
            <w:tcW w:w="2852" w:type="dxa"/>
            <w:gridSpan w:val="2"/>
            <w:vAlign w:val="center"/>
          </w:tcPr>
          <w:p w14:paraId="06FD8F57" w14:textId="77777777" w:rsidR="00847584" w:rsidRPr="00AB23EB" w:rsidRDefault="00847584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ALMANCA IV</w:t>
            </w:r>
          </w:p>
        </w:tc>
        <w:tc>
          <w:tcPr>
            <w:tcW w:w="992" w:type="dxa"/>
            <w:gridSpan w:val="2"/>
            <w:vAlign w:val="center"/>
          </w:tcPr>
          <w:p w14:paraId="48709E53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284" w:type="dxa"/>
            <w:gridSpan w:val="2"/>
            <w:vAlign w:val="center"/>
          </w:tcPr>
          <w:p w14:paraId="2376A5F4" w14:textId="77777777" w:rsidR="00847584" w:rsidRPr="00AB23EB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14:paraId="19C94647" w14:textId="77777777" w:rsidR="00847584" w:rsidRPr="00197CFE" w:rsidRDefault="0084758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5999D3F4" w14:textId="77777777" w:rsidR="00847584" w:rsidRPr="0002139D" w:rsidRDefault="0002139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D652063" w14:textId="77777777" w:rsidR="00847584" w:rsidRPr="00A47BEF" w:rsidRDefault="0084758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2B98739F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84E338" w14:textId="77777777" w:rsidR="00847584" w:rsidRDefault="00847584" w:rsidP="00847584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DE570" w14:textId="77777777" w:rsidR="00847584" w:rsidRDefault="00847584" w:rsidP="00847584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7CA8A" w14:textId="77777777" w:rsidR="00847584" w:rsidRDefault="00847584" w:rsidP="00847584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1C33C" w14:textId="77777777" w:rsidR="00847584" w:rsidRDefault="00847584" w:rsidP="00847584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BA9FD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53CE7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5BEE5CA2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14:paraId="62649049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02DC4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88B99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04CCB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EC3EA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EBC60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D9CF2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AC34F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38DE9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7DFD1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202EF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75288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5FEB9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9FED0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131ED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52C10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828EB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6A7AC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B4554" w14:textId="77777777" w:rsidR="00847584" w:rsidRPr="002467C6" w:rsidRDefault="00847584" w:rsidP="002467C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F8B2D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AE0CA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286"/>
        <w:gridCol w:w="701"/>
        <w:gridCol w:w="291"/>
        <w:gridCol w:w="142"/>
        <w:gridCol w:w="142"/>
        <w:gridCol w:w="283"/>
        <w:gridCol w:w="142"/>
        <w:gridCol w:w="567"/>
        <w:gridCol w:w="142"/>
        <w:gridCol w:w="992"/>
        <w:gridCol w:w="3272"/>
      </w:tblGrid>
      <w:tr w:rsidR="00847584" w14:paraId="2B7EA380" w14:textId="77777777" w:rsidTr="0040252C">
        <w:trPr>
          <w:trHeight w:val="468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458E7C00" w14:textId="77777777" w:rsidR="00847584" w:rsidRPr="00BC679D" w:rsidRDefault="00640D4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847584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0637F354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14:paraId="28E7E2A5" w14:textId="77777777" w:rsidTr="0040252C">
        <w:trPr>
          <w:trHeight w:val="276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34533201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76B2154B" w14:textId="77777777" w:rsidR="00847584" w:rsidRDefault="00847584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84" w:rsidRPr="003A07C1" w14:paraId="0C731E29" w14:textId="77777777" w:rsidTr="002467C6">
        <w:trPr>
          <w:trHeight w:val="261"/>
        </w:trPr>
        <w:tc>
          <w:tcPr>
            <w:tcW w:w="1259" w:type="dxa"/>
            <w:vAlign w:val="center"/>
          </w:tcPr>
          <w:p w14:paraId="62EEAC48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95425E9" w14:textId="77777777" w:rsidR="00847584" w:rsidRDefault="0084758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  <w:gridSpan w:val="2"/>
            <w:vAlign w:val="center"/>
          </w:tcPr>
          <w:p w14:paraId="2C3F6118" w14:textId="77777777" w:rsidR="00847584" w:rsidRPr="0080078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gridSpan w:val="2"/>
            <w:vAlign w:val="center"/>
          </w:tcPr>
          <w:p w14:paraId="167C9C87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458DB378" w14:textId="77777777" w:rsidR="00847584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682AE6EC" w14:textId="77777777" w:rsidR="00847584" w:rsidRPr="0013541E" w:rsidRDefault="00847584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134" w:type="dxa"/>
            <w:gridSpan w:val="2"/>
            <w:vAlign w:val="center"/>
          </w:tcPr>
          <w:p w14:paraId="50E9CDE4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348C7BB8" w14:textId="77777777" w:rsidR="00847584" w:rsidRPr="003A07C1" w:rsidRDefault="00847584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C57E7" w14:paraId="0FD3C822" w14:textId="77777777" w:rsidTr="0040252C">
        <w:trPr>
          <w:trHeight w:val="276"/>
        </w:trPr>
        <w:tc>
          <w:tcPr>
            <w:tcW w:w="1259" w:type="dxa"/>
          </w:tcPr>
          <w:p w14:paraId="3758B5FB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66" w:type="dxa"/>
            <w:vAlign w:val="center"/>
          </w:tcPr>
          <w:p w14:paraId="614A22AB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İŞLETME FİNANSMANI</w:t>
            </w:r>
          </w:p>
        </w:tc>
        <w:tc>
          <w:tcPr>
            <w:tcW w:w="987" w:type="dxa"/>
            <w:gridSpan w:val="2"/>
            <w:vAlign w:val="center"/>
          </w:tcPr>
          <w:p w14:paraId="7420D4B5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D14BF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0161B9EF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6B16F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7071BE39" w14:textId="77777777" w:rsidR="0020643C" w:rsidRDefault="0020643C" w:rsidP="00AC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8050" w14:textId="77777777" w:rsidR="00AC57E7" w:rsidRPr="00197CFE" w:rsidRDefault="00AC57E7" w:rsidP="00AC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6965900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29F7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913E830" w14:textId="77777777" w:rsidR="0020643C" w:rsidRDefault="0020643C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BF2BDD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5002A07D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1997659F" w14:textId="77777777" w:rsidTr="0040252C">
        <w:trPr>
          <w:trHeight w:val="276"/>
        </w:trPr>
        <w:tc>
          <w:tcPr>
            <w:tcW w:w="1259" w:type="dxa"/>
          </w:tcPr>
          <w:p w14:paraId="4AB18955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301</w:t>
            </w:r>
          </w:p>
        </w:tc>
        <w:tc>
          <w:tcPr>
            <w:tcW w:w="2566" w:type="dxa"/>
            <w:vAlign w:val="center"/>
          </w:tcPr>
          <w:p w14:paraId="17EE5893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L YEMEK PİŞİRME II</w:t>
            </w:r>
          </w:p>
        </w:tc>
        <w:tc>
          <w:tcPr>
            <w:tcW w:w="987" w:type="dxa"/>
            <w:gridSpan w:val="2"/>
            <w:vAlign w:val="center"/>
          </w:tcPr>
          <w:p w14:paraId="2DC8B8F3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086C08F0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9F9DAE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0D70E26C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B0447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41CFF6BA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1CBA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40FFFA2" w14:textId="77777777" w:rsidR="0020643C" w:rsidRDefault="0020643C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ED18E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7D49F70B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0EF2A5FA" w14:textId="77777777" w:rsidTr="0040252C">
        <w:trPr>
          <w:trHeight w:val="276"/>
        </w:trPr>
        <w:tc>
          <w:tcPr>
            <w:tcW w:w="1259" w:type="dxa"/>
          </w:tcPr>
          <w:p w14:paraId="60224BB8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vAlign w:val="center"/>
          </w:tcPr>
          <w:p w14:paraId="1EBFAC36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İNSAN KAYNAKLARI YÖNETİMİ</w:t>
            </w:r>
          </w:p>
        </w:tc>
        <w:tc>
          <w:tcPr>
            <w:tcW w:w="987" w:type="dxa"/>
            <w:gridSpan w:val="2"/>
            <w:vAlign w:val="center"/>
          </w:tcPr>
          <w:p w14:paraId="3A3E4957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02907184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7A5F7F6F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C528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1A05571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9595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E49648D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14:paraId="00A32C99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1AF0CD91" w14:textId="77777777" w:rsidTr="0040252C">
        <w:trPr>
          <w:trHeight w:val="276"/>
        </w:trPr>
        <w:tc>
          <w:tcPr>
            <w:tcW w:w="1259" w:type="dxa"/>
          </w:tcPr>
          <w:p w14:paraId="0DD62ABC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305</w:t>
            </w:r>
          </w:p>
        </w:tc>
        <w:tc>
          <w:tcPr>
            <w:tcW w:w="2566" w:type="dxa"/>
            <w:vAlign w:val="center"/>
          </w:tcPr>
          <w:p w14:paraId="6C323524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ÖRGÜTSEL DAVRANIŞ</w:t>
            </w:r>
          </w:p>
        </w:tc>
        <w:tc>
          <w:tcPr>
            <w:tcW w:w="987" w:type="dxa"/>
            <w:gridSpan w:val="2"/>
            <w:vAlign w:val="center"/>
          </w:tcPr>
          <w:p w14:paraId="5D2D892B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36F42C2F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FE0B0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236BA312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BA8ED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1E6C7F91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DB4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0571CCA" w14:textId="77777777" w:rsidR="0020643C" w:rsidRDefault="0020643C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84886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14:paraId="28032009" w14:textId="77777777" w:rsidR="00AC57E7" w:rsidRDefault="00AC57E7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26FC3A04" w14:textId="77777777" w:rsidTr="0040252C">
        <w:trPr>
          <w:trHeight w:val="261"/>
        </w:trPr>
        <w:tc>
          <w:tcPr>
            <w:tcW w:w="1259" w:type="dxa"/>
          </w:tcPr>
          <w:p w14:paraId="230AF46A" w14:textId="77777777" w:rsidR="00AC57E7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305</w:t>
            </w:r>
          </w:p>
        </w:tc>
        <w:tc>
          <w:tcPr>
            <w:tcW w:w="2566" w:type="dxa"/>
            <w:vAlign w:val="center"/>
          </w:tcPr>
          <w:p w14:paraId="764F5DF2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L SANAT VE ESTETİK BİLGİSİ</w:t>
            </w:r>
          </w:p>
        </w:tc>
        <w:tc>
          <w:tcPr>
            <w:tcW w:w="987" w:type="dxa"/>
            <w:gridSpan w:val="2"/>
            <w:vAlign w:val="center"/>
          </w:tcPr>
          <w:p w14:paraId="5DD40C24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2AE2AB67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D65E97" w14:textId="77777777" w:rsidR="00AC57E7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</w:tcPr>
          <w:p w14:paraId="3EF7AE55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7C6CD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CC26ABB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73FB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7FBF3B2C" w14:textId="77777777" w:rsidR="0020643C" w:rsidRDefault="0020643C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E02C4" w14:textId="77777777" w:rsidR="00AC57E7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59CCF5BD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5E0935D9" w14:textId="77777777" w:rsidTr="0040252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A6393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ADA1E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E70F6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072D3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1D0E2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74BD6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5337F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57869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53E52683" w14:textId="77777777" w:rsidTr="0040252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263C0A4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7E22240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8E6CF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B932E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A087B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41612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FA402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F5390C1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53CA862D" w14:textId="77777777" w:rsidTr="0040252C">
        <w:trPr>
          <w:trHeight w:val="507"/>
        </w:trPr>
        <w:tc>
          <w:tcPr>
            <w:tcW w:w="7513" w:type="dxa"/>
            <w:gridSpan w:val="1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90346BC" w14:textId="77777777" w:rsidR="00AC57E7" w:rsidRDefault="00AC57E7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Seçmeli Dersler 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DBD574A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:rsidRPr="003A07C1" w14:paraId="7A244AD3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1B8A5374" w14:textId="77777777" w:rsidR="00AC57E7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2" w:type="dxa"/>
            <w:gridSpan w:val="2"/>
            <w:vAlign w:val="center"/>
          </w:tcPr>
          <w:p w14:paraId="24B03A38" w14:textId="77777777" w:rsidR="00AC57E7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gridSpan w:val="2"/>
            <w:vAlign w:val="center"/>
          </w:tcPr>
          <w:p w14:paraId="17B64F36" w14:textId="77777777" w:rsidR="00AC57E7" w:rsidRPr="00800781" w:rsidRDefault="00AC57E7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284" w:type="dxa"/>
            <w:gridSpan w:val="2"/>
            <w:vAlign w:val="center"/>
          </w:tcPr>
          <w:p w14:paraId="48098E6D" w14:textId="77777777" w:rsidR="00AC57E7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31A9D433" w14:textId="77777777" w:rsidR="00AC57E7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5B3E71E1" w14:textId="77777777" w:rsidR="00AC57E7" w:rsidRPr="0013541E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92" w:type="dxa"/>
            <w:vAlign w:val="center"/>
          </w:tcPr>
          <w:p w14:paraId="05A3BE47" w14:textId="77777777" w:rsidR="00AC57E7" w:rsidRPr="003A07C1" w:rsidRDefault="00AC57E7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75C74EBB" w14:textId="77777777" w:rsidR="00AC57E7" w:rsidRPr="003A07C1" w:rsidRDefault="00AC57E7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C57E7" w14:paraId="43DBCAAF" w14:textId="77777777" w:rsidTr="002467C6">
        <w:trPr>
          <w:trHeight w:val="276"/>
        </w:trPr>
        <w:tc>
          <w:tcPr>
            <w:tcW w:w="1259" w:type="dxa"/>
          </w:tcPr>
          <w:p w14:paraId="5D577A42" w14:textId="77777777" w:rsidR="00AC57E7" w:rsidRPr="00587352" w:rsidRDefault="00AC57E7" w:rsidP="00402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352">
              <w:rPr>
                <w:rFonts w:ascii="Times New Roman" w:hAnsi="Times New Roman"/>
                <w:color w:val="000000"/>
                <w:sz w:val="24"/>
                <w:szCs w:val="24"/>
              </w:rPr>
              <w:t>GMS307</w:t>
            </w:r>
          </w:p>
        </w:tc>
        <w:tc>
          <w:tcPr>
            <w:tcW w:w="2852" w:type="dxa"/>
            <w:gridSpan w:val="2"/>
            <w:vAlign w:val="center"/>
          </w:tcPr>
          <w:p w14:paraId="7FFA2EAF" w14:textId="77777777" w:rsidR="00AC57E7" w:rsidRPr="00587352" w:rsidRDefault="00AC57E7" w:rsidP="00402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352">
              <w:rPr>
                <w:rFonts w:ascii="Times New Roman" w:hAnsi="Times New Roman"/>
                <w:color w:val="000000"/>
                <w:sz w:val="24"/>
                <w:szCs w:val="24"/>
              </w:rPr>
              <w:t>GİRİŞİMCİLİK</w:t>
            </w:r>
          </w:p>
        </w:tc>
        <w:tc>
          <w:tcPr>
            <w:tcW w:w="992" w:type="dxa"/>
            <w:gridSpan w:val="2"/>
            <w:vAlign w:val="center"/>
          </w:tcPr>
          <w:p w14:paraId="3BDDE151" w14:textId="77777777" w:rsidR="00AC57E7" w:rsidRPr="00587352" w:rsidRDefault="00AC57E7" w:rsidP="00402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352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84" w:type="dxa"/>
            <w:gridSpan w:val="2"/>
            <w:vAlign w:val="center"/>
          </w:tcPr>
          <w:p w14:paraId="4A19B013" w14:textId="77777777" w:rsidR="00AC57E7" w:rsidRPr="00587352" w:rsidRDefault="00AC57E7" w:rsidP="00402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5684A5F6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9DFBF23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7B4635A" w14:textId="77777777" w:rsidR="00AC57E7" w:rsidRPr="00587352" w:rsidRDefault="00AC57E7" w:rsidP="000213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3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3E545208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0F96E914" w14:textId="77777777" w:rsidTr="002467C6">
        <w:trPr>
          <w:trHeight w:val="276"/>
        </w:trPr>
        <w:tc>
          <w:tcPr>
            <w:tcW w:w="1259" w:type="dxa"/>
          </w:tcPr>
          <w:p w14:paraId="61FB63E1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303</w:t>
            </w:r>
          </w:p>
        </w:tc>
        <w:tc>
          <w:tcPr>
            <w:tcW w:w="2852" w:type="dxa"/>
            <w:gridSpan w:val="2"/>
            <w:vAlign w:val="center"/>
          </w:tcPr>
          <w:p w14:paraId="04339372" w14:textId="77777777" w:rsidR="00AC57E7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ÜNYA MUTFAKLARI VE UYGULAMA.</w:t>
            </w:r>
          </w:p>
        </w:tc>
        <w:tc>
          <w:tcPr>
            <w:tcW w:w="992" w:type="dxa"/>
            <w:gridSpan w:val="2"/>
            <w:vAlign w:val="center"/>
          </w:tcPr>
          <w:p w14:paraId="49AC34AF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gridSpan w:val="2"/>
            <w:vAlign w:val="center"/>
          </w:tcPr>
          <w:p w14:paraId="6E6E0738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7F3E5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47F4581B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DB54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7DBEDEFB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4F9A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86389B5" w14:textId="77777777" w:rsidR="00DB0EDD" w:rsidRDefault="00DB0EDD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6B886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7001C95D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1CF20068" w14:textId="77777777" w:rsidTr="002467C6">
        <w:trPr>
          <w:trHeight w:val="276"/>
        </w:trPr>
        <w:tc>
          <w:tcPr>
            <w:tcW w:w="1259" w:type="dxa"/>
          </w:tcPr>
          <w:p w14:paraId="2B785425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852" w:type="dxa"/>
            <w:gridSpan w:val="2"/>
            <w:vAlign w:val="center"/>
          </w:tcPr>
          <w:p w14:paraId="4240EBE7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RUSÇA I</w:t>
            </w:r>
          </w:p>
        </w:tc>
        <w:tc>
          <w:tcPr>
            <w:tcW w:w="992" w:type="dxa"/>
            <w:gridSpan w:val="2"/>
            <w:vAlign w:val="center"/>
          </w:tcPr>
          <w:p w14:paraId="4FA6DC4D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284" w:type="dxa"/>
            <w:gridSpan w:val="2"/>
            <w:vAlign w:val="center"/>
          </w:tcPr>
          <w:p w14:paraId="4F5E5894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14:paraId="7179011A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A2C2C65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BAFF28A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47F8556D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0925EDA1" w14:textId="77777777" w:rsidTr="002467C6">
        <w:trPr>
          <w:trHeight w:val="276"/>
        </w:trPr>
        <w:tc>
          <w:tcPr>
            <w:tcW w:w="1259" w:type="dxa"/>
          </w:tcPr>
          <w:p w14:paraId="0B06460A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852" w:type="dxa"/>
            <w:gridSpan w:val="2"/>
            <w:vAlign w:val="center"/>
          </w:tcPr>
          <w:p w14:paraId="0AB9A037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FRANSIZCA I</w:t>
            </w:r>
          </w:p>
        </w:tc>
        <w:tc>
          <w:tcPr>
            <w:tcW w:w="992" w:type="dxa"/>
            <w:gridSpan w:val="2"/>
            <w:vAlign w:val="center"/>
          </w:tcPr>
          <w:p w14:paraId="0E440266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284" w:type="dxa"/>
            <w:gridSpan w:val="2"/>
            <w:vAlign w:val="center"/>
          </w:tcPr>
          <w:p w14:paraId="621CC12B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14:paraId="042B7EB8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3A90222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5C3890C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496D8220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19F177" w14:textId="77777777" w:rsidR="00847584" w:rsidRDefault="0084758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109A4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BC73F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7A0AB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B7F5D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0F81D1F4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14:paraId="026035D7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E356C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4528C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F74F7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6F2BB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AE951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5AC28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A4B4F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7C1D6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3E1B3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630EB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F9D9D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E4C47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11B21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AAAF0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C8CE2" w14:textId="77777777" w:rsidR="0040252C" w:rsidRPr="002467C6" w:rsidRDefault="0040252C" w:rsidP="002467C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58FD2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B3D57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286"/>
        <w:gridCol w:w="701"/>
        <w:gridCol w:w="291"/>
        <w:gridCol w:w="142"/>
        <w:gridCol w:w="142"/>
        <w:gridCol w:w="283"/>
        <w:gridCol w:w="142"/>
        <w:gridCol w:w="567"/>
        <w:gridCol w:w="142"/>
        <w:gridCol w:w="992"/>
        <w:gridCol w:w="3272"/>
      </w:tblGrid>
      <w:tr w:rsidR="0040252C" w14:paraId="1DF9C83C" w14:textId="77777777" w:rsidTr="0040252C">
        <w:trPr>
          <w:trHeight w:val="468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719CE21B" w14:textId="77777777" w:rsidR="0040252C" w:rsidRPr="00BC679D" w:rsidRDefault="00640D4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40252C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2A9B2C28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01FAD89D" w14:textId="77777777" w:rsidTr="0040252C">
        <w:trPr>
          <w:trHeight w:val="276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12836723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56186C2D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:rsidRPr="003A07C1" w14:paraId="6334BF65" w14:textId="77777777" w:rsidTr="002467C6">
        <w:trPr>
          <w:trHeight w:val="261"/>
        </w:trPr>
        <w:tc>
          <w:tcPr>
            <w:tcW w:w="1259" w:type="dxa"/>
            <w:vAlign w:val="center"/>
          </w:tcPr>
          <w:p w14:paraId="0F549F7B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3C76FE1D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  <w:gridSpan w:val="2"/>
            <w:vAlign w:val="center"/>
          </w:tcPr>
          <w:p w14:paraId="3BFF7381" w14:textId="77777777" w:rsidR="0040252C" w:rsidRPr="0080078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gridSpan w:val="2"/>
            <w:vAlign w:val="center"/>
          </w:tcPr>
          <w:p w14:paraId="51FEF4F4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3D080D5B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78F5384B" w14:textId="77777777" w:rsidR="0040252C" w:rsidRPr="0013541E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134" w:type="dxa"/>
            <w:gridSpan w:val="2"/>
            <w:vAlign w:val="center"/>
          </w:tcPr>
          <w:p w14:paraId="727D8616" w14:textId="77777777" w:rsidR="0040252C" w:rsidRPr="003A07C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548DE91C" w14:textId="77777777" w:rsidR="0040252C" w:rsidRPr="003A07C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0252C" w14:paraId="1F48C0DA" w14:textId="77777777" w:rsidTr="0040252C">
        <w:trPr>
          <w:trHeight w:val="276"/>
        </w:trPr>
        <w:tc>
          <w:tcPr>
            <w:tcW w:w="1259" w:type="dxa"/>
          </w:tcPr>
          <w:p w14:paraId="799F78EE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566" w:type="dxa"/>
            <w:vAlign w:val="center"/>
          </w:tcPr>
          <w:p w14:paraId="75EF2A3C" w14:textId="77777777" w:rsidR="0040252C" w:rsidRPr="00A47BEF" w:rsidRDefault="0040252C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MENÜ YÖNETİMİ</w:t>
            </w:r>
          </w:p>
        </w:tc>
        <w:tc>
          <w:tcPr>
            <w:tcW w:w="987" w:type="dxa"/>
            <w:gridSpan w:val="2"/>
            <w:vAlign w:val="center"/>
          </w:tcPr>
          <w:p w14:paraId="73342FA9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34156DF1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352780A8" w14:textId="77777777" w:rsidR="0040252C" w:rsidRPr="00197CFE" w:rsidRDefault="0040252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77F7929" w14:textId="77777777" w:rsidR="0040252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057E25B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469362F9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7FEB52FD" w14:textId="77777777" w:rsidTr="0040252C">
        <w:trPr>
          <w:trHeight w:val="276"/>
        </w:trPr>
        <w:tc>
          <w:tcPr>
            <w:tcW w:w="1259" w:type="dxa"/>
          </w:tcPr>
          <w:p w14:paraId="451B3D9E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66" w:type="dxa"/>
            <w:vAlign w:val="center"/>
          </w:tcPr>
          <w:p w14:paraId="4117A8BF" w14:textId="77777777" w:rsidR="0040252C" w:rsidRPr="00A47BEF" w:rsidRDefault="0040252C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GIDA MEVZUATI</w:t>
            </w:r>
          </w:p>
        </w:tc>
        <w:tc>
          <w:tcPr>
            <w:tcW w:w="987" w:type="dxa"/>
            <w:gridSpan w:val="2"/>
            <w:vAlign w:val="center"/>
          </w:tcPr>
          <w:p w14:paraId="43B172C4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098C98B5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71CB0083" w14:textId="77777777" w:rsidR="0040252C" w:rsidRPr="00197CFE" w:rsidRDefault="0040252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3DF9A9A" w14:textId="77777777" w:rsidR="0040252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43AC6EA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5DED9EA0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237066F6" w14:textId="77777777" w:rsidTr="0040252C">
        <w:trPr>
          <w:trHeight w:val="276"/>
        </w:trPr>
        <w:tc>
          <w:tcPr>
            <w:tcW w:w="1259" w:type="dxa"/>
          </w:tcPr>
          <w:p w14:paraId="01DB9F36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306</w:t>
            </w:r>
          </w:p>
        </w:tc>
        <w:tc>
          <w:tcPr>
            <w:tcW w:w="2566" w:type="dxa"/>
            <w:vAlign w:val="center"/>
          </w:tcPr>
          <w:p w14:paraId="6177924A" w14:textId="77777777" w:rsidR="0040252C" w:rsidRPr="00A47BEF" w:rsidRDefault="0040252C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İYECEK İÇECEK OTOMASYON SİST.</w:t>
            </w:r>
          </w:p>
        </w:tc>
        <w:tc>
          <w:tcPr>
            <w:tcW w:w="987" w:type="dxa"/>
            <w:gridSpan w:val="2"/>
            <w:vAlign w:val="center"/>
          </w:tcPr>
          <w:p w14:paraId="4333F927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3BEA1699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1C5B9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14:paraId="0DBB1164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6F23B" w14:textId="77777777" w:rsidR="0040252C" w:rsidRPr="00197CFE" w:rsidRDefault="0040252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25D7B786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84D58" w14:textId="77777777" w:rsidR="0040252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6AC159D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22C6106A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08D77E9C" w14:textId="77777777" w:rsidTr="0040252C">
        <w:trPr>
          <w:trHeight w:val="276"/>
        </w:trPr>
        <w:tc>
          <w:tcPr>
            <w:tcW w:w="1259" w:type="dxa"/>
          </w:tcPr>
          <w:p w14:paraId="2A2AA48A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566" w:type="dxa"/>
            <w:vAlign w:val="center"/>
          </w:tcPr>
          <w:p w14:paraId="40F70C50" w14:textId="77777777" w:rsidR="0040252C" w:rsidRPr="00A47BEF" w:rsidRDefault="0040252C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MUTFAK YÖNETİMİ</w:t>
            </w:r>
          </w:p>
        </w:tc>
        <w:tc>
          <w:tcPr>
            <w:tcW w:w="987" w:type="dxa"/>
            <w:gridSpan w:val="2"/>
            <w:vAlign w:val="center"/>
          </w:tcPr>
          <w:p w14:paraId="60A02C28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7BCAE53A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31C8D516" w14:textId="77777777" w:rsidR="0040252C" w:rsidRPr="00197CFE" w:rsidRDefault="0040252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0A37FF1" w14:textId="77777777" w:rsidR="0040252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B6FF6F4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31619D2C" w14:textId="77777777" w:rsidR="0040252C" w:rsidRDefault="0040252C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65E50BA2" w14:textId="77777777" w:rsidTr="0040252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0EBCB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2A705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E4BEC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38628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9C2C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A368D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B8EA5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C3E76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28053B91" w14:textId="77777777" w:rsidTr="0040252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EFC2CBB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B4CC478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A14D2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DA557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CC768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AC196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18B68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88DEE8B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1BF54037" w14:textId="77777777" w:rsidTr="0040252C">
        <w:trPr>
          <w:trHeight w:val="507"/>
        </w:trPr>
        <w:tc>
          <w:tcPr>
            <w:tcW w:w="7513" w:type="dxa"/>
            <w:gridSpan w:val="1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BCAE0D2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Seçmeli Dersler 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11FCC80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:rsidRPr="003A07C1" w14:paraId="2DC6DC16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2AAD3F2B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2" w:type="dxa"/>
            <w:gridSpan w:val="2"/>
            <w:vAlign w:val="center"/>
          </w:tcPr>
          <w:p w14:paraId="535D2F82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gridSpan w:val="2"/>
            <w:vAlign w:val="center"/>
          </w:tcPr>
          <w:p w14:paraId="38F474BB" w14:textId="77777777" w:rsidR="0040252C" w:rsidRPr="0080078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284" w:type="dxa"/>
            <w:gridSpan w:val="2"/>
            <w:vAlign w:val="center"/>
          </w:tcPr>
          <w:p w14:paraId="152EEFFF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44B9B6BE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23A47E34" w14:textId="77777777" w:rsidR="0040252C" w:rsidRPr="0013541E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92" w:type="dxa"/>
            <w:vAlign w:val="center"/>
          </w:tcPr>
          <w:p w14:paraId="788A48EF" w14:textId="77777777" w:rsidR="0040252C" w:rsidRPr="003A07C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6C1CF3EE" w14:textId="77777777" w:rsidR="0040252C" w:rsidRPr="003A07C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0252C" w14:paraId="64A42190" w14:textId="77777777" w:rsidTr="002467C6">
        <w:trPr>
          <w:trHeight w:val="276"/>
        </w:trPr>
        <w:tc>
          <w:tcPr>
            <w:tcW w:w="1259" w:type="dxa"/>
          </w:tcPr>
          <w:p w14:paraId="40F5FDC0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310</w:t>
            </w:r>
          </w:p>
        </w:tc>
        <w:tc>
          <w:tcPr>
            <w:tcW w:w="2852" w:type="dxa"/>
            <w:gridSpan w:val="2"/>
            <w:vAlign w:val="center"/>
          </w:tcPr>
          <w:p w14:paraId="38148CB6" w14:textId="77777777" w:rsidR="0040252C" w:rsidRDefault="0040252C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ĞUK MUTFAK</w:t>
            </w:r>
          </w:p>
        </w:tc>
        <w:tc>
          <w:tcPr>
            <w:tcW w:w="992" w:type="dxa"/>
            <w:gridSpan w:val="2"/>
            <w:vAlign w:val="center"/>
          </w:tcPr>
          <w:p w14:paraId="0766F36B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gridSpan w:val="2"/>
            <w:vAlign w:val="center"/>
          </w:tcPr>
          <w:p w14:paraId="1395066C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72419B3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1EFAD846" w14:textId="77777777" w:rsidR="0040252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847ACA8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10B7577D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4F658586" w14:textId="77777777" w:rsidTr="002467C6">
        <w:trPr>
          <w:trHeight w:val="276"/>
        </w:trPr>
        <w:tc>
          <w:tcPr>
            <w:tcW w:w="1259" w:type="dxa"/>
          </w:tcPr>
          <w:p w14:paraId="07A87246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312</w:t>
            </w:r>
          </w:p>
        </w:tc>
        <w:tc>
          <w:tcPr>
            <w:tcW w:w="2852" w:type="dxa"/>
            <w:gridSpan w:val="2"/>
            <w:vAlign w:val="center"/>
          </w:tcPr>
          <w:p w14:paraId="64349C8D" w14:textId="77777777" w:rsidR="0040252C" w:rsidRDefault="0040252C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MEK SÜSLEME SANATI</w:t>
            </w:r>
          </w:p>
        </w:tc>
        <w:tc>
          <w:tcPr>
            <w:tcW w:w="992" w:type="dxa"/>
            <w:gridSpan w:val="2"/>
            <w:vAlign w:val="center"/>
          </w:tcPr>
          <w:p w14:paraId="5166C51B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gridSpan w:val="2"/>
            <w:vAlign w:val="center"/>
          </w:tcPr>
          <w:p w14:paraId="6EA48E9F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06698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3C6CA05F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13D78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DB00014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F726" w14:textId="77777777" w:rsidR="0040252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DB95E9E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FD03A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0B943297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44AB10FD" w14:textId="77777777" w:rsidTr="002467C6">
        <w:trPr>
          <w:trHeight w:val="276"/>
        </w:trPr>
        <w:tc>
          <w:tcPr>
            <w:tcW w:w="1259" w:type="dxa"/>
          </w:tcPr>
          <w:p w14:paraId="04C04824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314</w:t>
            </w:r>
          </w:p>
        </w:tc>
        <w:tc>
          <w:tcPr>
            <w:tcW w:w="2852" w:type="dxa"/>
            <w:gridSpan w:val="2"/>
            <w:vAlign w:val="center"/>
          </w:tcPr>
          <w:p w14:paraId="5F9C341D" w14:textId="77777777" w:rsidR="0040252C" w:rsidRDefault="0040252C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ÜRÜNLERİ BİLGİSİ</w:t>
            </w:r>
          </w:p>
        </w:tc>
        <w:tc>
          <w:tcPr>
            <w:tcW w:w="992" w:type="dxa"/>
            <w:gridSpan w:val="2"/>
            <w:vAlign w:val="center"/>
          </w:tcPr>
          <w:p w14:paraId="06882EBB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gridSpan w:val="2"/>
            <w:vAlign w:val="center"/>
          </w:tcPr>
          <w:p w14:paraId="31756884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00376CB8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9527D5F" w14:textId="77777777" w:rsidR="0040252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CA09E00" w14:textId="77777777" w:rsidR="0040252C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58DA2ADC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637616E2" w14:textId="77777777" w:rsidTr="002467C6">
        <w:trPr>
          <w:trHeight w:val="276"/>
        </w:trPr>
        <w:tc>
          <w:tcPr>
            <w:tcW w:w="1259" w:type="dxa"/>
          </w:tcPr>
          <w:p w14:paraId="71B7964B" w14:textId="77777777" w:rsidR="0040252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NC318 </w:t>
            </w:r>
          </w:p>
        </w:tc>
        <w:tc>
          <w:tcPr>
            <w:tcW w:w="2852" w:type="dxa"/>
            <w:gridSpan w:val="2"/>
            <w:vAlign w:val="center"/>
          </w:tcPr>
          <w:p w14:paraId="2B0DBA07" w14:textId="77777777" w:rsidR="0040252C" w:rsidRPr="004A6612" w:rsidRDefault="0020643C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ÖNÜLLÜLÜK ÇALIŞMALARI </w:t>
            </w: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(Rektörlük-ortak havuzundan)</w:t>
            </w:r>
          </w:p>
        </w:tc>
        <w:tc>
          <w:tcPr>
            <w:tcW w:w="992" w:type="dxa"/>
            <w:gridSpan w:val="2"/>
            <w:vAlign w:val="center"/>
          </w:tcPr>
          <w:p w14:paraId="48A65EE8" w14:textId="77777777" w:rsidR="0040252C" w:rsidRPr="004A6612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284" w:type="dxa"/>
            <w:gridSpan w:val="2"/>
            <w:vAlign w:val="center"/>
          </w:tcPr>
          <w:p w14:paraId="3193C53F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2C8FF" w14:textId="77777777" w:rsidR="0040252C" w:rsidRPr="004A6612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3EE5A093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DFB40" w14:textId="77777777" w:rsidR="0040252C" w:rsidRPr="004A6612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6CAC838A" w14:textId="77777777" w:rsidR="0020643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354D" w14:textId="77777777" w:rsidR="0020643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CA1AA" w14:textId="77777777" w:rsidR="0040252C" w:rsidRPr="0020643C" w:rsidRDefault="0020643C" w:rsidP="0020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102D6AA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224C8" w14:textId="77777777" w:rsidR="0040252C" w:rsidRPr="004A6612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2879CB39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13D2D3B2" w14:textId="77777777" w:rsidTr="002467C6">
        <w:trPr>
          <w:trHeight w:val="276"/>
        </w:trPr>
        <w:tc>
          <w:tcPr>
            <w:tcW w:w="1259" w:type="dxa"/>
          </w:tcPr>
          <w:p w14:paraId="4458B963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852" w:type="dxa"/>
            <w:gridSpan w:val="2"/>
            <w:vAlign w:val="center"/>
          </w:tcPr>
          <w:p w14:paraId="1ACCEA47" w14:textId="77777777" w:rsidR="0040252C" w:rsidRPr="00A47BEF" w:rsidRDefault="0040252C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RUSÇA II</w:t>
            </w:r>
          </w:p>
        </w:tc>
        <w:tc>
          <w:tcPr>
            <w:tcW w:w="992" w:type="dxa"/>
            <w:gridSpan w:val="2"/>
            <w:vAlign w:val="center"/>
          </w:tcPr>
          <w:p w14:paraId="42445B11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284" w:type="dxa"/>
            <w:gridSpan w:val="2"/>
            <w:vAlign w:val="center"/>
          </w:tcPr>
          <w:p w14:paraId="53667AA2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1D7B826E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64766D1" w14:textId="77777777" w:rsidR="0040252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C4023E3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63AD8BA3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4263DE41" w14:textId="77777777" w:rsidTr="002467C6">
        <w:trPr>
          <w:trHeight w:val="276"/>
        </w:trPr>
        <w:tc>
          <w:tcPr>
            <w:tcW w:w="1259" w:type="dxa"/>
          </w:tcPr>
          <w:p w14:paraId="1A100139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2852" w:type="dxa"/>
            <w:gridSpan w:val="2"/>
            <w:vAlign w:val="center"/>
          </w:tcPr>
          <w:p w14:paraId="730BABF7" w14:textId="77777777" w:rsidR="0040252C" w:rsidRPr="00A47BEF" w:rsidRDefault="0040252C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FRANSIZCA II</w:t>
            </w:r>
          </w:p>
        </w:tc>
        <w:tc>
          <w:tcPr>
            <w:tcW w:w="992" w:type="dxa"/>
            <w:gridSpan w:val="2"/>
            <w:vAlign w:val="center"/>
          </w:tcPr>
          <w:p w14:paraId="21D10EC7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284" w:type="dxa"/>
            <w:gridSpan w:val="2"/>
            <w:vAlign w:val="center"/>
          </w:tcPr>
          <w:p w14:paraId="6C30BF6F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252CE8AE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6E72FA8" w14:textId="77777777" w:rsidR="0040252C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E1C0EB5" w14:textId="77777777" w:rsidR="0040252C" w:rsidRPr="00A47BEF" w:rsidRDefault="0040252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056D04F5" w14:textId="77777777" w:rsidR="0040252C" w:rsidRDefault="0040252C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5246BF" w14:textId="77777777" w:rsidR="0040252C" w:rsidRDefault="0040252C" w:rsidP="0040252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0CCC7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CBB65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DE803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A7828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750071CA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14:paraId="2D1A5BBA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DC676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3792E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CAB28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F0861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14BD4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6CEA5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2667C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27505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00FB7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7C395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71EBE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3435A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BB5ED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F23F6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34632" w14:textId="77777777" w:rsidR="002467C6" w:rsidRDefault="002467C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8BDFC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D53DF" w14:textId="77777777" w:rsidR="0040252C" w:rsidRPr="002467C6" w:rsidRDefault="0040252C" w:rsidP="002467C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286"/>
        <w:gridCol w:w="701"/>
        <w:gridCol w:w="150"/>
        <w:gridCol w:w="283"/>
        <w:gridCol w:w="142"/>
        <w:gridCol w:w="283"/>
        <w:gridCol w:w="142"/>
        <w:gridCol w:w="567"/>
        <w:gridCol w:w="142"/>
        <w:gridCol w:w="992"/>
        <w:gridCol w:w="3272"/>
      </w:tblGrid>
      <w:tr w:rsidR="0040252C" w14:paraId="7AFE581A" w14:textId="77777777" w:rsidTr="0040252C">
        <w:trPr>
          <w:trHeight w:val="468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6C277E5B" w14:textId="77777777" w:rsidR="0040252C" w:rsidRPr="00BC679D" w:rsidRDefault="00640D4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40252C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42275BED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7731C3EA" w14:textId="77777777" w:rsidTr="0040252C">
        <w:trPr>
          <w:trHeight w:val="276"/>
        </w:trPr>
        <w:tc>
          <w:tcPr>
            <w:tcW w:w="7513" w:type="dxa"/>
            <w:gridSpan w:val="12"/>
            <w:shd w:val="clear" w:color="auto" w:fill="8DB3E2" w:themeFill="text2" w:themeFillTint="66"/>
            <w:vAlign w:val="center"/>
          </w:tcPr>
          <w:p w14:paraId="0A86E8D1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272" w:type="dxa"/>
            <w:shd w:val="clear" w:color="auto" w:fill="8DB3E2" w:themeFill="text2" w:themeFillTint="66"/>
          </w:tcPr>
          <w:p w14:paraId="749E47B4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:rsidRPr="003A07C1" w14:paraId="57B70C19" w14:textId="77777777" w:rsidTr="002467C6">
        <w:trPr>
          <w:trHeight w:val="261"/>
        </w:trPr>
        <w:tc>
          <w:tcPr>
            <w:tcW w:w="1259" w:type="dxa"/>
            <w:vAlign w:val="center"/>
          </w:tcPr>
          <w:p w14:paraId="4B35EE34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F002704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  <w:gridSpan w:val="2"/>
            <w:vAlign w:val="center"/>
          </w:tcPr>
          <w:p w14:paraId="73E5B465" w14:textId="77777777" w:rsidR="0040252C" w:rsidRPr="0080078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gridSpan w:val="2"/>
            <w:vAlign w:val="center"/>
          </w:tcPr>
          <w:p w14:paraId="4E466EEB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7F19FA52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22A50A89" w14:textId="77777777" w:rsidR="0040252C" w:rsidRPr="0013541E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134" w:type="dxa"/>
            <w:gridSpan w:val="2"/>
            <w:vAlign w:val="center"/>
          </w:tcPr>
          <w:p w14:paraId="3091EF3B" w14:textId="77777777" w:rsidR="0040252C" w:rsidRPr="003A07C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69936C85" w14:textId="77777777" w:rsidR="0040252C" w:rsidRPr="003A07C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C57E7" w14:paraId="29FB36D3" w14:textId="77777777" w:rsidTr="0040252C">
        <w:trPr>
          <w:trHeight w:val="276"/>
        </w:trPr>
        <w:tc>
          <w:tcPr>
            <w:tcW w:w="1259" w:type="dxa"/>
          </w:tcPr>
          <w:p w14:paraId="2457F67F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566" w:type="dxa"/>
            <w:vAlign w:val="center"/>
          </w:tcPr>
          <w:p w14:paraId="5D9830B0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YARATICI YEMEK PİŞİRME</w:t>
            </w:r>
          </w:p>
        </w:tc>
        <w:tc>
          <w:tcPr>
            <w:tcW w:w="987" w:type="dxa"/>
            <w:gridSpan w:val="2"/>
            <w:vAlign w:val="center"/>
          </w:tcPr>
          <w:p w14:paraId="3290C5E0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7703F877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FE21E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6F728086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769D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64082818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105D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C3B8BFD" w14:textId="77777777" w:rsidR="0020643C" w:rsidRDefault="0020643C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763856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095C0367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1DB1C368" w14:textId="77777777" w:rsidTr="0040252C">
        <w:trPr>
          <w:trHeight w:val="276"/>
        </w:trPr>
        <w:tc>
          <w:tcPr>
            <w:tcW w:w="1259" w:type="dxa"/>
          </w:tcPr>
          <w:p w14:paraId="2572FD2B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vAlign w:val="center"/>
          </w:tcPr>
          <w:p w14:paraId="47671D28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STRATEJİK YÖNETİM</w:t>
            </w:r>
          </w:p>
        </w:tc>
        <w:tc>
          <w:tcPr>
            <w:tcW w:w="987" w:type="dxa"/>
            <w:gridSpan w:val="2"/>
            <w:vAlign w:val="center"/>
          </w:tcPr>
          <w:p w14:paraId="59D66CC2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12173787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BA02D9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3E0BF947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6E657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29F97BC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D226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866E740" w14:textId="77777777" w:rsidR="0020643C" w:rsidRDefault="0020643C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26E5E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14:paraId="0411107A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1A17EC16" w14:textId="77777777" w:rsidTr="0040252C">
        <w:trPr>
          <w:trHeight w:val="276"/>
        </w:trPr>
        <w:tc>
          <w:tcPr>
            <w:tcW w:w="1259" w:type="dxa"/>
          </w:tcPr>
          <w:p w14:paraId="47A23144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403</w:t>
            </w:r>
          </w:p>
        </w:tc>
        <w:tc>
          <w:tcPr>
            <w:tcW w:w="2566" w:type="dxa"/>
            <w:vAlign w:val="center"/>
          </w:tcPr>
          <w:p w14:paraId="3448D84B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YATIRIM PROJE ANALİZİ</w:t>
            </w:r>
          </w:p>
        </w:tc>
        <w:tc>
          <w:tcPr>
            <w:tcW w:w="987" w:type="dxa"/>
            <w:gridSpan w:val="2"/>
            <w:vAlign w:val="center"/>
          </w:tcPr>
          <w:p w14:paraId="699E7FDF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009C8AEC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8A2B59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1FAD9DDF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3D41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5D0C284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004B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7EF1BE2" w14:textId="77777777" w:rsidR="0020643C" w:rsidRDefault="0020643C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D7063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7D9D6425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28294C2E" w14:textId="77777777" w:rsidTr="0040252C">
        <w:trPr>
          <w:trHeight w:val="276"/>
        </w:trPr>
        <w:tc>
          <w:tcPr>
            <w:tcW w:w="1259" w:type="dxa"/>
          </w:tcPr>
          <w:p w14:paraId="22C8B939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403</w:t>
            </w:r>
          </w:p>
        </w:tc>
        <w:tc>
          <w:tcPr>
            <w:tcW w:w="2566" w:type="dxa"/>
            <w:vAlign w:val="center"/>
          </w:tcPr>
          <w:p w14:paraId="09768026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İYECEK İÇECEK YÖNETİMİ</w:t>
            </w:r>
          </w:p>
        </w:tc>
        <w:tc>
          <w:tcPr>
            <w:tcW w:w="987" w:type="dxa"/>
            <w:gridSpan w:val="2"/>
            <w:vAlign w:val="center"/>
          </w:tcPr>
          <w:p w14:paraId="221EED60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17853EDD" w14:textId="77777777" w:rsidR="0020643C" w:rsidRDefault="0020643C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96698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6271CBE7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85255" w14:textId="77777777" w:rsidR="00AC57E7" w:rsidRPr="00197CFE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E6B528E" w14:textId="77777777" w:rsid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FCF6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5D72803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2A26A8DF" w14:textId="77777777" w:rsidR="00AC57E7" w:rsidRDefault="00AC57E7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0810FAB8" w14:textId="77777777" w:rsidTr="0040252C">
        <w:trPr>
          <w:trHeight w:val="276"/>
        </w:trPr>
        <w:tc>
          <w:tcPr>
            <w:tcW w:w="1259" w:type="dxa"/>
          </w:tcPr>
          <w:p w14:paraId="535C3A08" w14:textId="77777777" w:rsidR="00AC57E7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407</w:t>
            </w:r>
          </w:p>
        </w:tc>
        <w:tc>
          <w:tcPr>
            <w:tcW w:w="2566" w:type="dxa"/>
            <w:vAlign w:val="center"/>
          </w:tcPr>
          <w:p w14:paraId="142B1D06" w14:textId="77777777" w:rsidR="00AC57E7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DA KİMYASI</w:t>
            </w:r>
          </w:p>
        </w:tc>
        <w:tc>
          <w:tcPr>
            <w:tcW w:w="987" w:type="dxa"/>
            <w:gridSpan w:val="2"/>
            <w:vAlign w:val="center"/>
          </w:tcPr>
          <w:p w14:paraId="55053A08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gridSpan w:val="2"/>
            <w:vAlign w:val="center"/>
          </w:tcPr>
          <w:p w14:paraId="4490305A" w14:textId="77777777" w:rsidR="00AC57E7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14:paraId="6A9BD8AA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7D3E824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77DACFC" w14:textId="77777777" w:rsidR="00AC57E7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4B61F56C" w14:textId="77777777" w:rsidR="00AC57E7" w:rsidRDefault="00AC57E7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12D8230F" w14:textId="77777777" w:rsidTr="0040252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F0717" w14:textId="77777777" w:rsidR="00AC57E7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FB134" w14:textId="77777777" w:rsidR="00AC57E7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EE0C67" w14:textId="77777777" w:rsidR="00AC57E7" w:rsidRDefault="00AC57E7" w:rsidP="00825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EB690" w14:textId="77777777" w:rsidR="00AC57E7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8EA8C7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D9471" w14:textId="77777777" w:rsidR="00AC57E7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464BB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91DD2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9CA7F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A2F60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4A76DDB0" w14:textId="77777777" w:rsidTr="0040252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8C5BE3C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51FB7B9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0953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A9C2E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6612F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B250F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99A40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72AF4F01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54EDD25D" w14:textId="77777777" w:rsidTr="0040252C">
        <w:trPr>
          <w:trHeight w:val="507"/>
        </w:trPr>
        <w:tc>
          <w:tcPr>
            <w:tcW w:w="7513" w:type="dxa"/>
            <w:gridSpan w:val="1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D237A62" w14:textId="77777777" w:rsidR="00AC57E7" w:rsidRDefault="00AC57E7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Seçmeli Dersler 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51AEC73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:rsidRPr="003A07C1" w14:paraId="27937B95" w14:textId="77777777" w:rsidTr="002467C6">
        <w:trPr>
          <w:trHeight w:val="276"/>
        </w:trPr>
        <w:tc>
          <w:tcPr>
            <w:tcW w:w="1259" w:type="dxa"/>
            <w:vAlign w:val="center"/>
          </w:tcPr>
          <w:p w14:paraId="42AC2AC7" w14:textId="77777777" w:rsidR="00AC57E7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2" w:type="dxa"/>
            <w:gridSpan w:val="2"/>
            <w:vAlign w:val="center"/>
          </w:tcPr>
          <w:p w14:paraId="61F1EAD5" w14:textId="77777777" w:rsidR="00AC57E7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gridSpan w:val="2"/>
            <w:vAlign w:val="center"/>
          </w:tcPr>
          <w:p w14:paraId="18CAE5B7" w14:textId="77777777" w:rsidR="00AC57E7" w:rsidRPr="00800781" w:rsidRDefault="00AC57E7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gridSpan w:val="2"/>
            <w:vAlign w:val="center"/>
          </w:tcPr>
          <w:p w14:paraId="3ADB6C61" w14:textId="77777777" w:rsidR="00AC57E7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0ED9A959" w14:textId="77777777" w:rsidR="00AC57E7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4F426238" w14:textId="77777777" w:rsidR="00AC57E7" w:rsidRPr="0013541E" w:rsidRDefault="00AC57E7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92" w:type="dxa"/>
            <w:vAlign w:val="center"/>
          </w:tcPr>
          <w:p w14:paraId="40BEE299" w14:textId="77777777" w:rsidR="00AC57E7" w:rsidRPr="003A07C1" w:rsidRDefault="00AC57E7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272" w:type="dxa"/>
            <w:vAlign w:val="center"/>
          </w:tcPr>
          <w:p w14:paraId="7607E2C4" w14:textId="77777777" w:rsidR="00AC57E7" w:rsidRPr="003A07C1" w:rsidRDefault="00AC57E7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C57E7" w14:paraId="6B215A2C" w14:textId="77777777" w:rsidTr="0040252C">
        <w:trPr>
          <w:trHeight w:val="276"/>
        </w:trPr>
        <w:tc>
          <w:tcPr>
            <w:tcW w:w="1259" w:type="dxa"/>
          </w:tcPr>
          <w:p w14:paraId="5FF8B8B3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405</w:t>
            </w:r>
          </w:p>
        </w:tc>
        <w:tc>
          <w:tcPr>
            <w:tcW w:w="2852" w:type="dxa"/>
            <w:gridSpan w:val="2"/>
            <w:vAlign w:val="center"/>
          </w:tcPr>
          <w:p w14:paraId="63D2A65C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ŞARAP BİLİMİ</w:t>
            </w:r>
          </w:p>
        </w:tc>
        <w:tc>
          <w:tcPr>
            <w:tcW w:w="851" w:type="dxa"/>
            <w:gridSpan w:val="2"/>
            <w:vAlign w:val="center"/>
          </w:tcPr>
          <w:p w14:paraId="2344F084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5" w:type="dxa"/>
            <w:gridSpan w:val="2"/>
            <w:vAlign w:val="center"/>
          </w:tcPr>
          <w:p w14:paraId="26CBAA4F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6E514E92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04027E2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846D1DB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4FEDA6B5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2B8AB9CC" w14:textId="77777777" w:rsidTr="0040252C">
        <w:trPr>
          <w:trHeight w:val="276"/>
        </w:trPr>
        <w:tc>
          <w:tcPr>
            <w:tcW w:w="1259" w:type="dxa"/>
          </w:tcPr>
          <w:p w14:paraId="798D43D1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409</w:t>
            </w:r>
          </w:p>
        </w:tc>
        <w:tc>
          <w:tcPr>
            <w:tcW w:w="2852" w:type="dxa"/>
            <w:gridSpan w:val="2"/>
            <w:vAlign w:val="center"/>
          </w:tcPr>
          <w:p w14:paraId="3B6F9041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MEK STİLİSTLİĞİ</w:t>
            </w:r>
          </w:p>
        </w:tc>
        <w:tc>
          <w:tcPr>
            <w:tcW w:w="851" w:type="dxa"/>
            <w:gridSpan w:val="2"/>
            <w:vAlign w:val="center"/>
          </w:tcPr>
          <w:p w14:paraId="41FDD3AC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5" w:type="dxa"/>
            <w:gridSpan w:val="2"/>
            <w:vAlign w:val="center"/>
          </w:tcPr>
          <w:p w14:paraId="41AE40F4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4FEB7D1" w14:textId="77777777" w:rsidR="00AC57E7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ADEAB56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B5FD6FC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06C76C19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0DA947D1" w14:textId="77777777" w:rsidTr="0040252C">
        <w:trPr>
          <w:trHeight w:val="276"/>
        </w:trPr>
        <w:tc>
          <w:tcPr>
            <w:tcW w:w="1259" w:type="dxa"/>
          </w:tcPr>
          <w:p w14:paraId="0406A23A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2852" w:type="dxa"/>
            <w:gridSpan w:val="2"/>
            <w:vAlign w:val="center"/>
          </w:tcPr>
          <w:p w14:paraId="0D8A39C1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RUSÇA III</w:t>
            </w:r>
          </w:p>
        </w:tc>
        <w:tc>
          <w:tcPr>
            <w:tcW w:w="851" w:type="dxa"/>
            <w:gridSpan w:val="2"/>
            <w:vAlign w:val="center"/>
          </w:tcPr>
          <w:p w14:paraId="0AD65AD0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425" w:type="dxa"/>
            <w:gridSpan w:val="2"/>
            <w:vAlign w:val="center"/>
          </w:tcPr>
          <w:p w14:paraId="5C668BCB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650DC75B" w14:textId="77777777" w:rsidR="00AC57E7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CA5DB61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1DDF29A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1AB0DA09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E7" w14:paraId="125EE556" w14:textId="77777777" w:rsidTr="0040252C">
        <w:trPr>
          <w:trHeight w:val="276"/>
        </w:trPr>
        <w:tc>
          <w:tcPr>
            <w:tcW w:w="1259" w:type="dxa"/>
          </w:tcPr>
          <w:p w14:paraId="3234C769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852" w:type="dxa"/>
            <w:gridSpan w:val="2"/>
            <w:vAlign w:val="center"/>
          </w:tcPr>
          <w:p w14:paraId="2DD2E09C" w14:textId="77777777" w:rsidR="00AC57E7" w:rsidRPr="00A47BEF" w:rsidRDefault="00AC57E7" w:rsidP="0040252C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FRANSIZCA III</w:t>
            </w:r>
          </w:p>
        </w:tc>
        <w:tc>
          <w:tcPr>
            <w:tcW w:w="851" w:type="dxa"/>
            <w:gridSpan w:val="2"/>
            <w:vAlign w:val="center"/>
          </w:tcPr>
          <w:p w14:paraId="0DFF95DE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425" w:type="dxa"/>
            <w:gridSpan w:val="2"/>
            <w:vAlign w:val="center"/>
          </w:tcPr>
          <w:p w14:paraId="21252D48" w14:textId="77777777" w:rsidR="00AC57E7" w:rsidRPr="00A47BEF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2A46EF83" w14:textId="77777777" w:rsidR="00AC57E7" w:rsidRPr="004A6612" w:rsidRDefault="00AC57E7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E5F2B95" w14:textId="77777777" w:rsidR="00AC57E7" w:rsidRPr="0020643C" w:rsidRDefault="0020643C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417FFC5" w14:textId="77777777" w:rsidR="00AC57E7" w:rsidRPr="00A47BEF" w:rsidRDefault="00AC57E7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14:paraId="47BC0028" w14:textId="77777777" w:rsidR="00AC57E7" w:rsidRDefault="00AC57E7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90CFCF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1218D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0E089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2B817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D3FC5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44343E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409519E5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14:paraId="330F4B32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4914E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75CDD" w14:textId="77777777" w:rsidR="0040252C" w:rsidRDefault="0040252C" w:rsidP="002467C6">
      <w:pPr>
        <w:pStyle w:val="ListeParagraf"/>
        <w:tabs>
          <w:tab w:val="left" w:pos="915"/>
        </w:tabs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26A1E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DE6F4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1E140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B4072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43A58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F0F25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4DBBB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E4DE0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E8C61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C1E69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76C54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39641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7F6E1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70993" w14:textId="77777777" w:rsidR="0040252C" w:rsidRDefault="0040252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7458F" w14:textId="77777777" w:rsidR="00907D5A" w:rsidRDefault="00907D5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47436" w14:textId="77777777" w:rsidR="00907D5A" w:rsidRDefault="00907D5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B1FB9" w14:textId="77777777" w:rsidR="00907D5A" w:rsidRDefault="00907D5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8"/>
        <w:gridCol w:w="2566"/>
        <w:gridCol w:w="987"/>
        <w:gridCol w:w="433"/>
        <w:gridCol w:w="425"/>
        <w:gridCol w:w="709"/>
        <w:gridCol w:w="1134"/>
        <w:gridCol w:w="3119"/>
      </w:tblGrid>
      <w:tr w:rsidR="0040252C" w14:paraId="363DFAD1" w14:textId="77777777" w:rsidTr="00825166">
        <w:trPr>
          <w:trHeight w:val="468"/>
        </w:trPr>
        <w:tc>
          <w:tcPr>
            <w:tcW w:w="7372" w:type="dxa"/>
            <w:gridSpan w:val="7"/>
            <w:shd w:val="clear" w:color="auto" w:fill="8DB3E2" w:themeFill="text2" w:themeFillTint="66"/>
            <w:vAlign w:val="center"/>
          </w:tcPr>
          <w:p w14:paraId="771CC974" w14:textId="77777777" w:rsidR="0040252C" w:rsidRPr="00BC679D" w:rsidRDefault="00640D4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40252C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266971C3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14:paraId="5BE3A63D" w14:textId="77777777" w:rsidTr="00825166">
        <w:trPr>
          <w:trHeight w:val="276"/>
        </w:trPr>
        <w:tc>
          <w:tcPr>
            <w:tcW w:w="7372" w:type="dxa"/>
            <w:gridSpan w:val="7"/>
            <w:shd w:val="clear" w:color="auto" w:fill="8DB3E2" w:themeFill="text2" w:themeFillTint="66"/>
            <w:vAlign w:val="center"/>
          </w:tcPr>
          <w:p w14:paraId="02CBE784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ler 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637D6048" w14:textId="77777777" w:rsidR="0040252C" w:rsidRDefault="0040252C" w:rsidP="0040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2C" w:rsidRPr="003A07C1" w14:paraId="4F91C962" w14:textId="77777777" w:rsidTr="002467C6">
        <w:trPr>
          <w:trHeight w:val="261"/>
        </w:trPr>
        <w:tc>
          <w:tcPr>
            <w:tcW w:w="1118" w:type="dxa"/>
            <w:vAlign w:val="center"/>
          </w:tcPr>
          <w:p w14:paraId="476D5B36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950F36B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  <w:vAlign w:val="center"/>
          </w:tcPr>
          <w:p w14:paraId="419730AE" w14:textId="77777777" w:rsidR="0040252C" w:rsidRPr="0080078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603350C3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BAE229B" w14:textId="77777777" w:rsidR="0040252C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2725F03" w14:textId="77777777" w:rsidR="0040252C" w:rsidRPr="0013541E" w:rsidRDefault="0040252C" w:rsidP="0024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134" w:type="dxa"/>
            <w:vAlign w:val="center"/>
          </w:tcPr>
          <w:p w14:paraId="08B3D39B" w14:textId="77777777" w:rsidR="0040252C" w:rsidRPr="003A07C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119" w:type="dxa"/>
            <w:vAlign w:val="center"/>
          </w:tcPr>
          <w:p w14:paraId="75C988CB" w14:textId="77777777" w:rsidR="0040252C" w:rsidRPr="003A07C1" w:rsidRDefault="0040252C" w:rsidP="0024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C4FC4" w14:paraId="1D58CAD4" w14:textId="77777777" w:rsidTr="00825166">
        <w:trPr>
          <w:trHeight w:val="276"/>
        </w:trPr>
        <w:tc>
          <w:tcPr>
            <w:tcW w:w="10491" w:type="dxa"/>
            <w:gridSpan w:val="8"/>
          </w:tcPr>
          <w:p w14:paraId="26E79556" w14:textId="77777777" w:rsidR="00AC4FC4" w:rsidRPr="00AC4FC4" w:rsidRDefault="00AC4FC4" w:rsidP="00AC4FC4">
            <w:r w:rsidRPr="00560DFA">
              <w:rPr>
                <w:rFonts w:ascii="Times New Roman" w:hAnsi="Times New Roman"/>
                <w:b/>
                <w:sz w:val="24"/>
                <w:szCs w:val="24"/>
              </w:rPr>
              <w:t>I. Gr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8 AKTS değerinde ders seçimi yapılacak)</w:t>
            </w:r>
          </w:p>
        </w:tc>
      </w:tr>
      <w:tr w:rsidR="00AC4FC4" w14:paraId="11AA46F5" w14:textId="77777777" w:rsidTr="00825166">
        <w:trPr>
          <w:trHeight w:val="276"/>
        </w:trPr>
        <w:tc>
          <w:tcPr>
            <w:tcW w:w="1118" w:type="dxa"/>
          </w:tcPr>
          <w:p w14:paraId="7269DE89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404</w:t>
            </w:r>
          </w:p>
        </w:tc>
        <w:tc>
          <w:tcPr>
            <w:tcW w:w="2566" w:type="dxa"/>
            <w:vAlign w:val="center"/>
          </w:tcPr>
          <w:p w14:paraId="628B1E76" w14:textId="77777777" w:rsidR="00AC4FC4" w:rsidRPr="00A47BEF" w:rsidRDefault="00AC4FC4" w:rsidP="0002139D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YEMEK VE KÜLTÜR</w:t>
            </w:r>
          </w:p>
        </w:tc>
        <w:tc>
          <w:tcPr>
            <w:tcW w:w="987" w:type="dxa"/>
            <w:vAlign w:val="center"/>
          </w:tcPr>
          <w:p w14:paraId="0E1C75E7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vAlign w:val="center"/>
          </w:tcPr>
          <w:p w14:paraId="74E3DB02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455CF7D" w14:textId="77777777" w:rsidR="00AC4FC4" w:rsidRPr="00197CFE" w:rsidRDefault="00AC4FC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05E0AD" w14:textId="77777777" w:rsidR="00AC4FC4" w:rsidRP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B8926C3" w14:textId="77777777" w:rsidR="00AC4FC4" w:rsidRPr="00A47BEF" w:rsidRDefault="00AC4FC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7A0DF7C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C4" w14:paraId="26439AB7" w14:textId="77777777" w:rsidTr="00825166">
        <w:trPr>
          <w:trHeight w:val="276"/>
        </w:trPr>
        <w:tc>
          <w:tcPr>
            <w:tcW w:w="1118" w:type="dxa"/>
          </w:tcPr>
          <w:p w14:paraId="4C70CD3D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406</w:t>
            </w:r>
          </w:p>
        </w:tc>
        <w:tc>
          <w:tcPr>
            <w:tcW w:w="2566" w:type="dxa"/>
            <w:vAlign w:val="center"/>
          </w:tcPr>
          <w:p w14:paraId="1E7E8BC2" w14:textId="77777777" w:rsidR="00AC4FC4" w:rsidRPr="00A47BEF" w:rsidRDefault="00AC4FC4" w:rsidP="0002139D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İYAFET YÖNETİMİ</w:t>
            </w:r>
          </w:p>
        </w:tc>
        <w:tc>
          <w:tcPr>
            <w:tcW w:w="987" w:type="dxa"/>
            <w:vAlign w:val="center"/>
          </w:tcPr>
          <w:p w14:paraId="77C448D8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3" w:type="dxa"/>
            <w:vAlign w:val="center"/>
          </w:tcPr>
          <w:p w14:paraId="402B8F96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23056EA" w14:textId="77777777" w:rsidR="00AC4FC4" w:rsidRPr="00197CFE" w:rsidRDefault="00AC4FC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833EA6" w14:textId="77777777" w:rsidR="00AC4FC4" w:rsidRP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D0758E0" w14:textId="77777777" w:rsidR="00AC4FC4" w:rsidRDefault="00AC4FC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DE93282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C4" w14:paraId="2BD23368" w14:textId="77777777" w:rsidTr="00825166">
        <w:trPr>
          <w:trHeight w:val="276"/>
        </w:trPr>
        <w:tc>
          <w:tcPr>
            <w:tcW w:w="1118" w:type="dxa"/>
          </w:tcPr>
          <w:p w14:paraId="0A933121" w14:textId="77777777" w:rsidR="00AC4FC4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410</w:t>
            </w:r>
          </w:p>
        </w:tc>
        <w:tc>
          <w:tcPr>
            <w:tcW w:w="2566" w:type="dxa"/>
            <w:vAlign w:val="center"/>
          </w:tcPr>
          <w:p w14:paraId="4BD07FE0" w14:textId="77777777" w:rsidR="00AC4FC4" w:rsidRPr="00A47BEF" w:rsidRDefault="00AC4FC4" w:rsidP="00021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DA TEKNOLOJİSİ</w:t>
            </w:r>
          </w:p>
        </w:tc>
        <w:tc>
          <w:tcPr>
            <w:tcW w:w="987" w:type="dxa"/>
            <w:vAlign w:val="center"/>
          </w:tcPr>
          <w:p w14:paraId="18C699C1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3" w:type="dxa"/>
            <w:vAlign w:val="center"/>
          </w:tcPr>
          <w:p w14:paraId="160551BD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51D8438" w14:textId="77777777" w:rsidR="00AC4FC4" w:rsidRPr="00197CFE" w:rsidRDefault="00AC4FC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6639E7" w14:textId="77777777" w:rsidR="00AC4FC4" w:rsidRP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4C8196D" w14:textId="77777777" w:rsidR="00AC4FC4" w:rsidRPr="00A47BEF" w:rsidRDefault="00AC4FC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B844184" w14:textId="77777777" w:rsidR="00AC4FC4" w:rsidRDefault="00AC4FC4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C4" w14:paraId="74B44252" w14:textId="77777777" w:rsidTr="00825166">
        <w:trPr>
          <w:trHeight w:val="276"/>
        </w:trPr>
        <w:tc>
          <w:tcPr>
            <w:tcW w:w="1118" w:type="dxa"/>
          </w:tcPr>
          <w:p w14:paraId="3A0AD713" w14:textId="77777777" w:rsidR="00AC4FC4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414</w:t>
            </w:r>
          </w:p>
        </w:tc>
        <w:tc>
          <w:tcPr>
            <w:tcW w:w="2566" w:type="dxa"/>
            <w:vAlign w:val="center"/>
          </w:tcPr>
          <w:p w14:paraId="4CE9D9E1" w14:textId="77777777" w:rsidR="00AC4FC4" w:rsidRDefault="00AC4FC4" w:rsidP="00021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İZMDE GELİŞMELER</w:t>
            </w:r>
          </w:p>
        </w:tc>
        <w:tc>
          <w:tcPr>
            <w:tcW w:w="987" w:type="dxa"/>
            <w:vAlign w:val="center"/>
          </w:tcPr>
          <w:p w14:paraId="42586EBF" w14:textId="77777777" w:rsidR="00DB0EDD" w:rsidRDefault="00DB0EDD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D5F57" w14:textId="77777777" w:rsidR="00AC4FC4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3" w:type="dxa"/>
            <w:vAlign w:val="center"/>
          </w:tcPr>
          <w:p w14:paraId="115F712A" w14:textId="77777777" w:rsidR="00DB0EDD" w:rsidRDefault="00DB0EDD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50298" w14:textId="77777777" w:rsidR="00AC4FC4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AC14CC0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A18D2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871D89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E42B" w14:textId="77777777" w:rsidR="00AC4FC4" w:rsidRP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331FF78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25AC3" w14:textId="77777777" w:rsidR="00AC4FC4" w:rsidRPr="00A47BEF" w:rsidRDefault="00AC4FC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100BF35" w14:textId="77777777" w:rsidR="00AC4FC4" w:rsidRDefault="00AC4FC4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C4" w14:paraId="27802433" w14:textId="77777777" w:rsidTr="00825166">
        <w:trPr>
          <w:trHeight w:val="276"/>
        </w:trPr>
        <w:tc>
          <w:tcPr>
            <w:tcW w:w="10491" w:type="dxa"/>
            <w:gridSpan w:val="8"/>
          </w:tcPr>
          <w:p w14:paraId="42613D79" w14:textId="77777777" w:rsidR="00AC4FC4" w:rsidRDefault="00AC4FC4" w:rsidP="00AC4FC4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Grup (6 AKTS değerinde ders seçimi yapılacak)</w:t>
            </w:r>
          </w:p>
        </w:tc>
      </w:tr>
      <w:tr w:rsidR="00AC4FC4" w14:paraId="0EE08F25" w14:textId="77777777" w:rsidTr="00825166">
        <w:trPr>
          <w:trHeight w:val="276"/>
        </w:trPr>
        <w:tc>
          <w:tcPr>
            <w:tcW w:w="1118" w:type="dxa"/>
          </w:tcPr>
          <w:p w14:paraId="79F978D0" w14:textId="77777777" w:rsidR="00AC4FC4" w:rsidRPr="00366B46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46">
              <w:rPr>
                <w:rFonts w:ascii="Times New Roman" w:hAnsi="Times New Roman"/>
                <w:sz w:val="24"/>
                <w:szCs w:val="24"/>
              </w:rPr>
              <w:t>GMS402</w:t>
            </w:r>
          </w:p>
        </w:tc>
        <w:tc>
          <w:tcPr>
            <w:tcW w:w="2566" w:type="dxa"/>
            <w:vAlign w:val="center"/>
          </w:tcPr>
          <w:p w14:paraId="729CBDEB" w14:textId="77777777" w:rsidR="00AC4FC4" w:rsidRPr="00366B46" w:rsidRDefault="00AC4FC4" w:rsidP="0002139D">
            <w:pPr>
              <w:rPr>
                <w:rFonts w:ascii="Times New Roman" w:hAnsi="Times New Roman"/>
                <w:sz w:val="24"/>
                <w:szCs w:val="24"/>
              </w:rPr>
            </w:pPr>
            <w:r w:rsidRPr="00366B46">
              <w:rPr>
                <w:rFonts w:ascii="Times New Roman" w:hAnsi="Times New Roman"/>
                <w:sz w:val="24"/>
                <w:szCs w:val="24"/>
              </w:rPr>
              <w:t>TÜRK MUTFAK KÜLTÜRÜ</w:t>
            </w:r>
          </w:p>
        </w:tc>
        <w:tc>
          <w:tcPr>
            <w:tcW w:w="987" w:type="dxa"/>
            <w:vAlign w:val="center"/>
          </w:tcPr>
          <w:p w14:paraId="022ED20B" w14:textId="77777777" w:rsidR="00DB0EDD" w:rsidRPr="00366B46" w:rsidRDefault="00DB0EDD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C923D" w14:textId="77777777" w:rsidR="00AC4FC4" w:rsidRPr="00366B46" w:rsidRDefault="00DB0EDD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4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3" w:type="dxa"/>
            <w:vAlign w:val="center"/>
          </w:tcPr>
          <w:p w14:paraId="03C30861" w14:textId="77777777" w:rsidR="00DB0EDD" w:rsidRPr="00366B46" w:rsidRDefault="00DB0EDD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53007" w14:textId="77777777" w:rsidR="00AC4FC4" w:rsidRPr="00366B46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9B05E9F" w14:textId="77777777" w:rsidR="00DB0EDD" w:rsidRPr="00366B46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F120" w14:textId="77777777" w:rsidR="00AC4FC4" w:rsidRPr="00366B46" w:rsidRDefault="00AC4FC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7119AA" w14:textId="77777777" w:rsidR="00DB0EDD" w:rsidRPr="00366B46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5BB5" w14:textId="77777777" w:rsidR="00AC4FC4" w:rsidRPr="00366B46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5B51D7F" w14:textId="77777777" w:rsidR="00DB0EDD" w:rsidRPr="00366B46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97CCE" w14:textId="77777777" w:rsidR="00AC4FC4" w:rsidRPr="00366B46" w:rsidRDefault="00AC4FC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875EBB6" w14:textId="77777777" w:rsidR="00AC4FC4" w:rsidRDefault="00AC4FC4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C4" w14:paraId="447694EB" w14:textId="77777777" w:rsidTr="00825166">
        <w:trPr>
          <w:trHeight w:val="276"/>
        </w:trPr>
        <w:tc>
          <w:tcPr>
            <w:tcW w:w="1118" w:type="dxa"/>
          </w:tcPr>
          <w:p w14:paraId="57E032BD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566" w:type="dxa"/>
            <w:vAlign w:val="center"/>
          </w:tcPr>
          <w:p w14:paraId="4F07749F" w14:textId="77777777" w:rsidR="00AC4FC4" w:rsidRPr="00A47BEF" w:rsidRDefault="00AC4FC4" w:rsidP="0002139D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PASTACILIK VE ÇİKOLATA YAPIMI</w:t>
            </w:r>
          </w:p>
        </w:tc>
        <w:tc>
          <w:tcPr>
            <w:tcW w:w="987" w:type="dxa"/>
            <w:vAlign w:val="center"/>
          </w:tcPr>
          <w:p w14:paraId="6C11CA2E" w14:textId="77777777" w:rsidR="00DB0EDD" w:rsidRDefault="00DB0EDD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863F6D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3" w:type="dxa"/>
            <w:vAlign w:val="center"/>
          </w:tcPr>
          <w:p w14:paraId="163BDDB1" w14:textId="77777777" w:rsidR="00DB0EDD" w:rsidRDefault="00DB0EDD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47F69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4888F49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C531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DB2A68A" w14:textId="77777777" w:rsid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EFC0" w14:textId="77777777" w:rsidR="00AC4FC4" w:rsidRP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41956A4" w14:textId="77777777" w:rsidR="00DB0EDD" w:rsidRDefault="00DB0EDD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DACC5" w14:textId="77777777" w:rsidR="00AC4FC4" w:rsidRDefault="00AC4FC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C79B737" w14:textId="77777777" w:rsidR="00AC4FC4" w:rsidRDefault="00AC4FC4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C4" w14:paraId="55B472B2" w14:textId="77777777" w:rsidTr="00825166">
        <w:trPr>
          <w:trHeight w:val="276"/>
        </w:trPr>
        <w:tc>
          <w:tcPr>
            <w:tcW w:w="10491" w:type="dxa"/>
            <w:gridSpan w:val="8"/>
          </w:tcPr>
          <w:p w14:paraId="143BD058" w14:textId="77777777" w:rsidR="00AC4FC4" w:rsidRDefault="00AC4FC4" w:rsidP="00AC4FC4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Grup (6 AKTS değerinde ders seçimi yapılacak)</w:t>
            </w:r>
          </w:p>
        </w:tc>
      </w:tr>
      <w:tr w:rsidR="00AC4FC4" w14:paraId="32966696" w14:textId="77777777" w:rsidTr="00825166">
        <w:trPr>
          <w:trHeight w:val="276"/>
        </w:trPr>
        <w:tc>
          <w:tcPr>
            <w:tcW w:w="1118" w:type="dxa"/>
          </w:tcPr>
          <w:p w14:paraId="06A0EF62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566" w:type="dxa"/>
            <w:vAlign w:val="center"/>
          </w:tcPr>
          <w:p w14:paraId="670C3879" w14:textId="77777777" w:rsidR="00AC4FC4" w:rsidRPr="00A47BEF" w:rsidRDefault="00AC4FC4" w:rsidP="0002139D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RUSÇA IV</w:t>
            </w:r>
          </w:p>
        </w:tc>
        <w:tc>
          <w:tcPr>
            <w:tcW w:w="987" w:type="dxa"/>
            <w:vAlign w:val="center"/>
          </w:tcPr>
          <w:p w14:paraId="5ADF6ACC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433" w:type="dxa"/>
            <w:vAlign w:val="center"/>
          </w:tcPr>
          <w:p w14:paraId="48110314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FAFF07B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A96CD6" w14:textId="77777777" w:rsidR="00AC4FC4" w:rsidRP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DC11287" w14:textId="18E5EB41" w:rsidR="00AC4FC4" w:rsidRDefault="005E2772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2F09525" w14:textId="77777777" w:rsidR="00AC4FC4" w:rsidRDefault="00AC4FC4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C4" w14:paraId="0441C8BD" w14:textId="77777777" w:rsidTr="00825166">
        <w:trPr>
          <w:trHeight w:val="276"/>
        </w:trPr>
        <w:tc>
          <w:tcPr>
            <w:tcW w:w="1118" w:type="dxa"/>
          </w:tcPr>
          <w:p w14:paraId="4EEA6088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İY</w:t>
            </w:r>
            <w:r w:rsidRPr="00A47BEF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2566" w:type="dxa"/>
            <w:vAlign w:val="center"/>
          </w:tcPr>
          <w:p w14:paraId="10862BA8" w14:textId="77777777" w:rsidR="00AC4FC4" w:rsidRPr="00A47BEF" w:rsidRDefault="00AC4FC4" w:rsidP="0002139D">
            <w:pPr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FRANSIZCA IV</w:t>
            </w:r>
          </w:p>
        </w:tc>
        <w:tc>
          <w:tcPr>
            <w:tcW w:w="987" w:type="dxa"/>
            <w:vAlign w:val="center"/>
          </w:tcPr>
          <w:p w14:paraId="0645953D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EF">
              <w:rPr>
                <w:rFonts w:ascii="Times New Roman" w:hAnsi="Times New Roman"/>
                <w:sz w:val="24"/>
                <w:szCs w:val="24"/>
              </w:rPr>
              <w:t>Z/S</w:t>
            </w:r>
          </w:p>
        </w:tc>
        <w:tc>
          <w:tcPr>
            <w:tcW w:w="433" w:type="dxa"/>
            <w:vAlign w:val="center"/>
          </w:tcPr>
          <w:p w14:paraId="367B0A65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94A983D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BF23F1" w14:textId="77777777" w:rsidR="00AC4FC4" w:rsidRP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8D2AED8" w14:textId="6A464E64" w:rsidR="00AC4FC4" w:rsidRDefault="005E2772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58A4339" w14:textId="77777777" w:rsidR="00AC4FC4" w:rsidRDefault="00AC4FC4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C4" w14:paraId="2EC3F68E" w14:textId="77777777" w:rsidTr="00825166">
        <w:trPr>
          <w:trHeight w:val="276"/>
        </w:trPr>
        <w:tc>
          <w:tcPr>
            <w:tcW w:w="10491" w:type="dxa"/>
            <w:gridSpan w:val="8"/>
          </w:tcPr>
          <w:p w14:paraId="6ABEA4C5" w14:textId="77777777" w:rsidR="00AC4FC4" w:rsidRDefault="00AC4FC4" w:rsidP="00AC4FC4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4">
              <w:rPr>
                <w:rFonts w:ascii="Times New Roman" w:hAnsi="Times New Roman" w:cs="Times New Roman"/>
                <w:b/>
                <w:sz w:val="24"/>
                <w:szCs w:val="24"/>
              </w:rPr>
              <w:t>IV. Grup</w:t>
            </w:r>
          </w:p>
        </w:tc>
      </w:tr>
      <w:tr w:rsidR="00AC4FC4" w14:paraId="7AA6003C" w14:textId="77777777" w:rsidTr="00825166">
        <w:trPr>
          <w:trHeight w:val="276"/>
        </w:trPr>
        <w:tc>
          <w:tcPr>
            <w:tcW w:w="1118" w:type="dxa"/>
          </w:tcPr>
          <w:p w14:paraId="2ED66906" w14:textId="77777777" w:rsidR="00AC4FC4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S416</w:t>
            </w:r>
          </w:p>
        </w:tc>
        <w:tc>
          <w:tcPr>
            <w:tcW w:w="2566" w:type="dxa"/>
            <w:vAlign w:val="center"/>
          </w:tcPr>
          <w:p w14:paraId="7287D0EF" w14:textId="77777777" w:rsidR="00AC4FC4" w:rsidRPr="00A47BEF" w:rsidRDefault="00AC4FC4" w:rsidP="00021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ŞYERİNDE EĞİTİM</w:t>
            </w:r>
          </w:p>
        </w:tc>
        <w:tc>
          <w:tcPr>
            <w:tcW w:w="987" w:type="dxa"/>
            <w:vAlign w:val="center"/>
          </w:tcPr>
          <w:p w14:paraId="5F676525" w14:textId="77777777" w:rsidR="00AC4FC4" w:rsidRPr="00A47BEF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3" w:type="dxa"/>
            <w:vAlign w:val="center"/>
          </w:tcPr>
          <w:p w14:paraId="1CA03441" w14:textId="77777777" w:rsidR="00AC4FC4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9016619" w14:textId="77777777" w:rsidR="00AC4FC4" w:rsidRDefault="00AC4FC4" w:rsidP="00021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5B6A7AB" w14:textId="77777777" w:rsidR="00AC4FC4" w:rsidRPr="00DB0EDD" w:rsidRDefault="00DB0EDD" w:rsidP="004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B4B3C1D" w14:textId="77777777" w:rsidR="00AC4FC4" w:rsidRDefault="00AC4FC4" w:rsidP="0040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704DFB13" w14:textId="77777777" w:rsidR="00AC4FC4" w:rsidRDefault="00AC4FC4" w:rsidP="0040252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C4" w14:paraId="5D0BEC89" w14:textId="77777777" w:rsidTr="00825166">
        <w:trPr>
          <w:trHeight w:val="27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D63F336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E762A5F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6444A7D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4EA7E4A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BD7C5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914FD8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B102E8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C97EA2" w14:textId="77777777" w:rsidR="00AC4FC4" w:rsidRDefault="00AC4FC4" w:rsidP="0040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7E1BE3" w14:textId="77777777" w:rsidR="002467C6" w:rsidRDefault="002467C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09E51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674DF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2C7E7AFC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14:paraId="0B40E593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3EB94" w14:textId="77777777" w:rsidR="002467C6" w:rsidRDefault="002467C6" w:rsidP="002467C6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168EE" w14:textId="77777777" w:rsidR="0040252C" w:rsidRPr="002467C6" w:rsidRDefault="0040252C" w:rsidP="002467C6"/>
    <w:sectPr w:rsidR="0040252C" w:rsidRPr="002467C6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DAE1" w14:textId="77777777" w:rsidR="00654D69" w:rsidRDefault="00654D69" w:rsidP="007E3BBE">
      <w:pPr>
        <w:spacing w:after="0" w:line="240" w:lineRule="auto"/>
      </w:pPr>
      <w:r>
        <w:separator/>
      </w:r>
    </w:p>
  </w:endnote>
  <w:endnote w:type="continuationSeparator" w:id="0">
    <w:p w14:paraId="6B556459" w14:textId="77777777" w:rsidR="00654D69" w:rsidRDefault="00654D69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E628" w14:textId="77777777" w:rsidR="009B2ECD" w:rsidRDefault="009B2ECD" w:rsidP="007712D5">
    <w:pPr>
      <w:pStyle w:val="AltBilgi"/>
      <w:ind w:hanging="567"/>
    </w:pPr>
    <w:r>
      <w:t>Form No: 44007183.FR.02</w:t>
    </w:r>
    <w:r>
      <w:tab/>
    </w:r>
    <w:r>
      <w:tab/>
      <w:t>Rev No:0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48D8" w14:textId="77777777" w:rsidR="00654D69" w:rsidRDefault="00654D69" w:rsidP="007E3BBE">
      <w:pPr>
        <w:spacing w:after="0" w:line="240" w:lineRule="auto"/>
      </w:pPr>
      <w:r>
        <w:separator/>
      </w:r>
    </w:p>
  </w:footnote>
  <w:footnote w:type="continuationSeparator" w:id="0">
    <w:p w14:paraId="367E461A" w14:textId="77777777" w:rsidR="00654D69" w:rsidRDefault="00654D69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7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675893">
    <w:abstractNumId w:val="0"/>
  </w:num>
  <w:num w:numId="2" w16cid:durableId="2104565165">
    <w:abstractNumId w:val="7"/>
  </w:num>
  <w:num w:numId="3" w16cid:durableId="1245454842">
    <w:abstractNumId w:val="5"/>
  </w:num>
  <w:num w:numId="4" w16cid:durableId="317808860">
    <w:abstractNumId w:val="1"/>
  </w:num>
  <w:num w:numId="5" w16cid:durableId="1599289103">
    <w:abstractNumId w:val="2"/>
  </w:num>
  <w:num w:numId="6" w16cid:durableId="131948476">
    <w:abstractNumId w:val="4"/>
  </w:num>
  <w:num w:numId="7" w16cid:durableId="2047100138">
    <w:abstractNumId w:val="3"/>
  </w:num>
  <w:num w:numId="8" w16cid:durableId="2083483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79D"/>
    <w:rsid w:val="0001180C"/>
    <w:rsid w:val="0002139D"/>
    <w:rsid w:val="00070B53"/>
    <w:rsid w:val="000B73E8"/>
    <w:rsid w:val="000F6233"/>
    <w:rsid w:val="00116291"/>
    <w:rsid w:val="00120D9E"/>
    <w:rsid w:val="00126F1A"/>
    <w:rsid w:val="001305B2"/>
    <w:rsid w:val="0013541E"/>
    <w:rsid w:val="00150475"/>
    <w:rsid w:val="00171843"/>
    <w:rsid w:val="00197CFE"/>
    <w:rsid w:val="001C6723"/>
    <w:rsid w:val="0020643C"/>
    <w:rsid w:val="002467C6"/>
    <w:rsid w:val="00247400"/>
    <w:rsid w:val="002F6D46"/>
    <w:rsid w:val="00325CD0"/>
    <w:rsid w:val="00327E08"/>
    <w:rsid w:val="003345C1"/>
    <w:rsid w:val="00366B46"/>
    <w:rsid w:val="00370741"/>
    <w:rsid w:val="003A07C1"/>
    <w:rsid w:val="003E0CE7"/>
    <w:rsid w:val="003E1301"/>
    <w:rsid w:val="0040252C"/>
    <w:rsid w:val="004311AB"/>
    <w:rsid w:val="0044736A"/>
    <w:rsid w:val="005B773B"/>
    <w:rsid w:val="005E2772"/>
    <w:rsid w:val="00603FEC"/>
    <w:rsid w:val="00613BAB"/>
    <w:rsid w:val="00640D4C"/>
    <w:rsid w:val="00654D69"/>
    <w:rsid w:val="006935D5"/>
    <w:rsid w:val="007244C1"/>
    <w:rsid w:val="007277F7"/>
    <w:rsid w:val="007502F2"/>
    <w:rsid w:val="007712D5"/>
    <w:rsid w:val="0079185B"/>
    <w:rsid w:val="007E3BBE"/>
    <w:rsid w:val="00800781"/>
    <w:rsid w:val="00825166"/>
    <w:rsid w:val="00847584"/>
    <w:rsid w:val="00853203"/>
    <w:rsid w:val="008640ED"/>
    <w:rsid w:val="008B0505"/>
    <w:rsid w:val="00907D5A"/>
    <w:rsid w:val="009B018C"/>
    <w:rsid w:val="009B2ECD"/>
    <w:rsid w:val="00A150E6"/>
    <w:rsid w:val="00A722E7"/>
    <w:rsid w:val="00A93BD9"/>
    <w:rsid w:val="00AC4FC4"/>
    <w:rsid w:val="00AC57E7"/>
    <w:rsid w:val="00B105A6"/>
    <w:rsid w:val="00B84DBF"/>
    <w:rsid w:val="00BC679D"/>
    <w:rsid w:val="00BF6EEA"/>
    <w:rsid w:val="00C20EE1"/>
    <w:rsid w:val="00C42626"/>
    <w:rsid w:val="00C75FC3"/>
    <w:rsid w:val="00C951D4"/>
    <w:rsid w:val="00CA5ECF"/>
    <w:rsid w:val="00CC7EEB"/>
    <w:rsid w:val="00CD1A09"/>
    <w:rsid w:val="00D033AE"/>
    <w:rsid w:val="00D0460A"/>
    <w:rsid w:val="00DB0EDD"/>
    <w:rsid w:val="00DE73BB"/>
    <w:rsid w:val="00E17F48"/>
    <w:rsid w:val="00E54D1D"/>
    <w:rsid w:val="00E5653A"/>
    <w:rsid w:val="00EA64C9"/>
    <w:rsid w:val="00F70F48"/>
    <w:rsid w:val="00F9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978"/>
  <w15:docId w15:val="{233FDA7C-DA63-4356-A5A6-4304814A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6E46-411D-4D95-B3F3-7FA3AD5D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Onur Selçuk</cp:lastModifiedBy>
  <cp:revision>15</cp:revision>
  <cp:lastPrinted>2022-05-26T10:18:00Z</cp:lastPrinted>
  <dcterms:created xsi:type="dcterms:W3CDTF">2022-05-23T07:38:00Z</dcterms:created>
  <dcterms:modified xsi:type="dcterms:W3CDTF">2022-07-19T13:45:00Z</dcterms:modified>
</cp:coreProperties>
</file>